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8769" w14:textId="54AC72E9" w:rsidR="005D7B02" w:rsidRDefault="00707412" w:rsidP="00AE2F63">
      <w:pPr>
        <w:adjustRightInd w:val="0"/>
        <w:snapToGrid w:val="0"/>
        <w:spacing w:after="0" w:line="360" w:lineRule="auto"/>
        <w:jc w:val="center"/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</w:pPr>
      <w:bookmarkStart w:id="0" w:name="OLE_LINK81"/>
      <w:bookmarkStart w:id="1" w:name="OLE_LINK80"/>
      <w:r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realme GT</w:t>
      </w:r>
      <w:r w:rsidR="00042269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E157A9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5G</w:t>
      </w:r>
      <w:r w:rsidR="0007263B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ze Snapdragonem 888</w:t>
      </w:r>
      <w:r w:rsidR="00E157A9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810D5E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zadebiutuje</w:t>
      </w:r>
      <w:r w:rsidR="00042269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w marcu. Nadchodzi pierwszy z dwóch flagow</w:t>
      </w:r>
      <w:r w:rsidR="00FF5197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ych smartfonów</w:t>
      </w:r>
    </w:p>
    <w:p w14:paraId="675339CC" w14:textId="031DCBFB" w:rsidR="00FF5197" w:rsidRDefault="002A735B" w:rsidP="00A541C7">
      <w:pPr>
        <w:pStyle w:val="NormalnyWeb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realme GT</w:t>
      </w:r>
      <w:r w:rsidR="00E157A9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5G</w:t>
      </w:r>
      <w:r w:rsidR="00AF30F0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będzie pierwszym z dwóch </w:t>
      </w:r>
      <w:r w:rsidR="0020642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flagowych </w:t>
      </w:r>
      <w:r w:rsidR="00CD2FEA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smartfonów</w:t>
      </w:r>
      <w:r w:rsidR="0020642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realme, które </w:t>
      </w:r>
      <w:r w:rsidR="00810D5E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zostaną</w:t>
      </w:r>
      <w:r w:rsidR="00E0798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</w:t>
      </w:r>
      <w:r w:rsidR="00600A3D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wprowadzone do oferty producenta</w:t>
      </w:r>
      <w:r w:rsidR="0020642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w 2021 roku;</w:t>
      </w:r>
    </w:p>
    <w:p w14:paraId="68E4C3B2" w14:textId="62D4A551" w:rsidR="0063033F" w:rsidRDefault="00CD2FEA" w:rsidP="00A541C7">
      <w:pPr>
        <w:pStyle w:val="NormalnyWeb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Urządzenie </w:t>
      </w:r>
      <w:r w:rsidR="002C75A6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oparte na układzie SoC </w:t>
      </w:r>
      <w:r w:rsidR="0057527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Qualcomm </w:t>
      </w:r>
      <w:r w:rsidR="002C75A6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Snapdragon 888 </w:t>
      </w:r>
      <w:r w:rsidR="0063033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zostało zapowiedziane</w:t>
      </w:r>
      <w:r w:rsidR="003F070B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podczas </w:t>
      </w:r>
      <w:r w:rsidR="00CB018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konferencji MWC Shanghai 2021</w:t>
      </w:r>
      <w:r w:rsidR="00BB29E9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. </w:t>
      </w:r>
      <w:r w:rsidR="00A81A3D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Oficjalna</w:t>
      </w:r>
      <w:r w:rsidR="004C71CE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globalna</w:t>
      </w:r>
      <w:r w:rsidR="00A81A3D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p</w:t>
      </w:r>
      <w:r w:rsidR="00BB29E9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rezentacja smartfonu odbędzie się 4 marca;</w:t>
      </w:r>
    </w:p>
    <w:p w14:paraId="27117C26" w14:textId="1A2EF835" w:rsidR="00C35F82" w:rsidRDefault="00FE5ADB" w:rsidP="00A541C7">
      <w:pPr>
        <w:pStyle w:val="NormalnyWeb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realme GT</w:t>
      </w:r>
      <w:r w:rsidR="00E157A9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5G</w:t>
      </w:r>
      <w:r w:rsidR="00A2280B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</w:t>
      </w:r>
      <w:r w:rsidR="009B71C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poza </w:t>
      </w:r>
      <w:r w:rsidR="0057527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topową wydajnością zaoferuje </w:t>
      </w:r>
      <w:r w:rsidR="008978C3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innowacyjny mechanizm odprowadzania ciepła</w:t>
      </w:r>
      <w:r w:rsidR="00AC7160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oraz </w:t>
      </w:r>
      <w:r w:rsidR="00B67D87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niezwykłe wzornictwo</w:t>
      </w:r>
      <w:r w:rsidR="006D0F6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. </w:t>
      </w:r>
      <w:r w:rsidR="004A62E0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W jednym z wariantów s</w:t>
      </w:r>
      <w:r w:rsidR="00C35F8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martfon </w:t>
      </w:r>
      <w:r w:rsidR="0006021D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będzie się wyróżniać motywami </w:t>
      </w:r>
      <w:r w:rsidR="002047B5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wykonanymi z</w:t>
      </w:r>
      <w:r w:rsidR="00E91B4E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naturalnej</w:t>
      </w:r>
      <w:r w:rsidR="00443313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skóry</w:t>
      </w:r>
      <w:r w:rsidR="0039636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(pinatex)</w:t>
      </w:r>
      <w:r w:rsidR="00443313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, płynnie p</w:t>
      </w:r>
      <w:r w:rsidR="00A7501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ołączonymi z</w:t>
      </w:r>
      <w:r w:rsidR="00C07C90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obudową.</w:t>
      </w:r>
    </w:p>
    <w:p w14:paraId="71FE09BE" w14:textId="46F1C012" w:rsidR="00C07C90" w:rsidRDefault="0008395E" w:rsidP="00887463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bookmarkStart w:id="2" w:name="OLE_LINK45"/>
      <w:bookmarkStart w:id="3" w:name="OLE_LINK44"/>
      <w:bookmarkEnd w:id="0"/>
      <w:bookmarkEnd w:id="1"/>
      <w:r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Warszawa, </w:t>
      </w:r>
      <w:r w:rsidR="00626D9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2</w:t>
      </w:r>
      <w:r w:rsidR="00F2712B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3</w:t>
      </w:r>
      <w:r w:rsidR="006D3B78"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F2712B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lutego</w:t>
      </w:r>
      <w:r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202</w:t>
      </w:r>
      <w:r w:rsidR="009F5D5E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1</w:t>
      </w:r>
      <w:r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r</w:t>
      </w:r>
      <w:r w:rsidR="0095044E"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  <w:r w:rsidRPr="596BAAF2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CD277C" w:rsidRPr="596BAAF2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–</w:t>
      </w:r>
      <w:r w:rsidRPr="596BAA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A30FE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</w:t>
      </w:r>
      <w:r w:rsidR="0006658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amierza w </w:t>
      </w:r>
      <w:r w:rsidR="00A25AE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tym </w:t>
      </w:r>
      <w:r w:rsidR="0006658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roku wprowadzić na rynek aż dwa </w:t>
      </w:r>
      <w:r w:rsidR="00A2438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ultrawydajne </w:t>
      </w:r>
      <w:r w:rsidR="00293DF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smartfony, </w:t>
      </w:r>
      <w:r w:rsidR="009C67B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co wynika </w:t>
      </w:r>
      <w:r w:rsidR="000764B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</w:t>
      </w:r>
      <w:r w:rsidR="001D089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ogłoszonej w styczniu</w:t>
      </w:r>
      <w:r w:rsidR="00A2438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strategii dwóch platform i dwóch flagowców.</w:t>
      </w:r>
      <w:r w:rsidR="0006658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ierwszym z nich będzie </w:t>
      </w:r>
      <w:r w:rsidR="004D365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GT 5G z układem Snapdragon 888</w:t>
      </w:r>
      <w:r w:rsidR="00456CB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– zapowiedziany na konferencji MWC Shanghai 2021</w:t>
      </w:r>
      <w:r w:rsidR="0088746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Bliżej poznamy go już na początku marca. </w:t>
      </w:r>
    </w:p>
    <w:p w14:paraId="43624ACE" w14:textId="509F232E" w:rsidR="00F75A99" w:rsidRDefault="00F75A99" w:rsidP="00887463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0415825E" wp14:editId="4CD39944">
            <wp:extent cx="5274310" cy="314706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51E3" w14:textId="35D4944B" w:rsidR="00C07C90" w:rsidRPr="00270423" w:rsidRDefault="00270423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  <w:r w:rsidRPr="00270423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Wydajność i wzornictwo</w:t>
      </w:r>
      <w:r w:rsidR="00174E67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w stylu GT</w:t>
      </w:r>
    </w:p>
    <w:p w14:paraId="36137F1F" w14:textId="2D77457B" w:rsidR="00991CFB" w:rsidRDefault="00CF0D3B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W </w:t>
      </w:r>
      <w:r w:rsidR="009018D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modelu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B970A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realme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GT 5G</w:t>
      </w:r>
      <w:r w:rsidR="009018D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najdzie się </w:t>
      </w:r>
      <w:r w:rsidR="00962DE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jwydajniejszy z układów SoC </w:t>
      </w:r>
      <w:r w:rsidR="00C34E5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koncernu Qualcomm</w:t>
      </w:r>
      <w:r w:rsidR="00873AF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– wykonany w 5 nm procesie technologicznym Snapdragon 888</w:t>
      </w:r>
      <w:r w:rsidR="00584BB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Aby </w:t>
      </w:r>
      <w:r w:rsidR="00584BB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lastRenderedPageBreak/>
        <w:t>wykorzystać jego topową wydajność</w:t>
      </w:r>
      <w:r w:rsidR="00F6703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 realme zaprojektowało dla swojego flagowca zupełnie nowy mechanizm odprowadzania ciepła</w:t>
      </w:r>
      <w:r w:rsidR="009A3B64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oparty na połączeniu miedzi </w:t>
      </w:r>
      <w:r w:rsidR="00AB4F8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oraz elementów ze stali nierdzewnej (</w:t>
      </w:r>
      <w:proofErr w:type="spellStart"/>
      <w:r w:rsidR="00AB4F8C" w:rsidRPr="0042327F">
        <w:rPr>
          <w:rFonts w:ascii="Arial" w:eastAsia="Microsoft YaHei" w:hAnsi="Arial" w:cs="Arial"/>
          <w:i/>
          <w:iCs/>
          <w:color w:val="000000"/>
          <w:sz w:val="22"/>
          <w:szCs w:val="22"/>
          <w:shd w:val="clear" w:color="auto" w:fill="FFFFFF"/>
          <w:lang w:val="pl-PL"/>
        </w:rPr>
        <w:t>Stainless</w:t>
      </w:r>
      <w:proofErr w:type="spellEnd"/>
      <w:r w:rsidR="00AB4F8C" w:rsidRPr="0042327F">
        <w:rPr>
          <w:rFonts w:ascii="Arial" w:eastAsia="Microsoft YaHei" w:hAnsi="Arial" w:cs="Arial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Steel CV </w:t>
      </w:r>
      <w:proofErr w:type="spellStart"/>
      <w:r w:rsidR="00AB4F8C" w:rsidRPr="0042327F">
        <w:rPr>
          <w:rFonts w:ascii="Arial" w:eastAsia="Microsoft YaHei" w:hAnsi="Arial" w:cs="Arial"/>
          <w:i/>
          <w:iCs/>
          <w:color w:val="000000"/>
          <w:sz w:val="22"/>
          <w:szCs w:val="22"/>
          <w:shd w:val="clear" w:color="auto" w:fill="FFFFFF"/>
          <w:lang w:val="pl-PL"/>
        </w:rPr>
        <w:t>Cooling</w:t>
      </w:r>
      <w:proofErr w:type="spellEnd"/>
      <w:r w:rsidR="00AB4F8C" w:rsidRPr="0042327F">
        <w:rPr>
          <w:rFonts w:ascii="Arial" w:eastAsia="Microsoft YaHei" w:hAnsi="Arial" w:cs="Arial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System</w:t>
      </w:r>
      <w:r w:rsidR="00AB4F8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). </w:t>
      </w:r>
    </w:p>
    <w:p w14:paraId="53B15D9B" w14:textId="773FC9AD" w:rsidR="009D258C" w:rsidRDefault="009D258C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6528F1E6" wp14:editId="2EC16801">
            <wp:extent cx="5274310" cy="1900555"/>
            <wp:effectExtent l="0" t="0" r="254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420" w14:textId="4768F51B" w:rsidR="00991CFB" w:rsidRDefault="00991CFB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Swoim wzornictwem </w:t>
      </w:r>
      <w:r w:rsidR="00D1664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smartfon będzie nawiązywał do oficjalnych kolorów marki realme oraz </w:t>
      </w:r>
      <w:r w:rsidR="00931B9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tradycji </w:t>
      </w:r>
      <w:r w:rsidR="009B11E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wyścigów samochodowych</w:t>
      </w:r>
      <w:r w:rsidR="009E49F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</w:t>
      </w:r>
      <w:r w:rsidR="004A62E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W jednym z wariantów p</w:t>
      </w:r>
      <w:r w:rsidR="009E49F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lecki urządzenia </w:t>
      </w:r>
      <w:r w:rsidR="00826D9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wykończone</w:t>
      </w:r>
      <w:r w:rsidR="009E49F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ostaną </w:t>
      </w:r>
      <w:r w:rsidR="00B2608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naturalną</w:t>
      </w:r>
      <w:r w:rsidR="009E49F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skórą</w:t>
      </w:r>
      <w:r w:rsidR="001C460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(tzw. pinatex</w:t>
      </w:r>
      <w:r w:rsidR="00E91B4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lub skóra wegańska</w:t>
      </w:r>
      <w:r w:rsidR="001C460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)</w:t>
      </w:r>
      <w:r w:rsidR="009E49F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w jaskrawożółtym kolorze, </w:t>
      </w:r>
      <w:r w:rsidR="00552A0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z czarnym elementem tonującym zaczynającym się od wyspy </w:t>
      </w:r>
      <w:r w:rsidR="004374B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aparatu.</w:t>
      </w:r>
      <w:r w:rsidR="00F3055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Materiały połączone będą w taki sposób, aby z jednej strony zachować unikalny efekt wizualny, a z drugiej</w:t>
      </w:r>
      <w:r w:rsidR="003E50A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apewnić ich odporność oraz żywotność.</w:t>
      </w:r>
    </w:p>
    <w:p w14:paraId="3F949A6F" w14:textId="4453F39D" w:rsidR="002E597C" w:rsidRPr="004750C4" w:rsidRDefault="00795AE8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Więcej niż jeden flagowiec</w:t>
      </w:r>
      <w:r w:rsidR="00E90AE3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w 2021 rok</w:t>
      </w:r>
      <w:r w:rsidR="00BF00C9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u</w:t>
      </w:r>
    </w:p>
    <w:p w14:paraId="754B76EB" w14:textId="7E566005" w:rsidR="004D3EFA" w:rsidRDefault="00795AE8" w:rsidP="00874C80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Zgodnie z nową strategią </w:t>
      </w:r>
      <w:r w:rsidR="00BF00C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dwóch platform i dwóch flagowców,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zamierza w</w:t>
      </w:r>
      <w:r w:rsidR="00E90AE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bieżącym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roku wprowadzić do swojej oferty aż dwa </w:t>
      </w:r>
      <w:r w:rsidR="00FB4B7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smartfony o topowej specyfikacji. Oprócz realme GT 5G, którego poznamy już na początku marca, </w:t>
      </w:r>
      <w:r w:rsidR="00473D6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w portfolio producenta pojawi się również smartfon oparty na </w:t>
      </w:r>
      <w:r w:rsidR="004D3EF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chipie MediaTek Dimensity 1200</w:t>
      </w:r>
      <w:r w:rsidR="00D8775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Strategia ta została nakreślona w styczniu i </w:t>
      </w:r>
      <w:r w:rsidR="00D101F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twierdzona została przez realme oficjalnie podczas konferencji MWC </w:t>
      </w:r>
      <w:r w:rsidR="00877B7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w Szanghaju</w:t>
      </w:r>
      <w:r w:rsidR="00D101F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2596D56B" w14:textId="245B4665" w:rsidR="00B716A4" w:rsidRDefault="00BF00C9" w:rsidP="002460C9">
      <w:pPr>
        <w:pStyle w:val="NormalnyWeb"/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Więcej szczegółów na temat specyfikacji realme GT 5G oraz jego dostępności na poszczególnych rynkach możemy spodziewać się </w:t>
      </w:r>
      <w:r w:rsidR="002460C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już 4 marca. </w:t>
      </w:r>
      <w:bookmarkEnd w:id="2"/>
      <w:bookmarkEnd w:id="3"/>
      <w:r w:rsidR="00B761B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Wtedy też </w:t>
      </w:r>
      <w:r w:rsidR="002058F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od</w:t>
      </w:r>
      <w:r w:rsidR="009C759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b</w:t>
      </w:r>
      <w:r w:rsidR="002058F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ędzie się oficjalna globalna prezentacja urządzenia.</w:t>
      </w:r>
    </w:p>
    <w:p w14:paraId="6C06D5B4" w14:textId="5D414CBB" w:rsidR="002460C9" w:rsidRDefault="002460C9" w:rsidP="00701AE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2D2982F8" w14:textId="4CBFC1FC" w:rsidR="002460C9" w:rsidRDefault="002460C9" w:rsidP="00701AE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7381AF4B" w14:textId="512ECCC7" w:rsidR="009D258C" w:rsidRDefault="009D258C" w:rsidP="00701AE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0B72C3F1" w14:textId="77777777" w:rsidR="009D258C" w:rsidRDefault="009D258C" w:rsidP="00701AE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2AB1326A" w14:textId="2ED0969B" w:rsidR="00083591" w:rsidRPr="0046721D" w:rsidRDefault="00411531" w:rsidP="00701AE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</w:t>
      </w:r>
      <w:r w:rsidR="00083591"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ntakt dla </w:t>
      </w:r>
      <w:r w:rsidR="004635D4"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46721D" w:rsidRDefault="00083591" w:rsidP="00CF1F5E">
      <w:pPr>
        <w:spacing w:after="0" w:line="276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46721D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FB1210" w:rsidRDefault="00B839C5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="00083591" w:rsidRPr="00FB121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65A45" w:rsidRPr="00FB1210">
              <w:rPr>
                <w:rFonts w:ascii="Arial" w:hAnsi="Arial" w:cs="Arial"/>
                <w:sz w:val="22"/>
                <w:szCs w:val="22"/>
              </w:rPr>
              <w:t>PR Specialist</w:t>
            </w:r>
          </w:p>
          <w:p w14:paraId="1519CC66" w14:textId="1EE175D4" w:rsidR="00083591" w:rsidRPr="00FB1210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br/>
            </w:r>
            <w:r w:rsidR="00565A45" w:rsidRPr="00FB1210">
              <w:rPr>
                <w:rFonts w:ascii="Arial" w:hAnsi="Arial" w:cs="Arial"/>
                <w:bCs/>
                <w:sz w:val="22"/>
                <w:szCs w:val="22"/>
              </w:rPr>
              <w:t xml:space="preserve">Mobile: </w:t>
            </w:r>
            <w:r w:rsidRPr="00FB1210">
              <w:rPr>
                <w:rFonts w:ascii="Arial" w:hAnsi="Arial" w:cs="Arial"/>
                <w:bCs/>
                <w:sz w:val="22"/>
                <w:szCs w:val="22"/>
              </w:rPr>
              <w:t>+48</w:t>
            </w:r>
            <w:r w:rsidR="00565A45" w:rsidRPr="00FB121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65A45" w:rsidRPr="00FB1210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FB121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B121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1" w:history="1">
              <w:r w:rsidR="00565A45" w:rsidRPr="00FB1210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FB121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BED1273" w14:textId="77777777" w:rsidR="00083591" w:rsidRPr="00FB1210" w:rsidRDefault="00083591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BD634" w14:textId="2310CF55" w:rsidR="008368E9" w:rsidRPr="00FB1210" w:rsidRDefault="008368E9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FB121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B1210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A5A8F" w:rsidRPr="00FB1210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0FF57910" w14:textId="4CF909E6" w:rsidR="008368E9" w:rsidRPr="00FB1210" w:rsidRDefault="008368E9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br/>
            </w:r>
            <w:r w:rsidRPr="00FB1210">
              <w:rPr>
                <w:rFonts w:ascii="Arial" w:hAnsi="Arial" w:cs="Arial"/>
                <w:bCs/>
                <w:sz w:val="22"/>
                <w:szCs w:val="22"/>
              </w:rPr>
              <w:t>Mobile: +48</w:t>
            </w:r>
            <w:r w:rsidR="00BA5A8F" w:rsidRPr="00FB121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A5A8F" w:rsidRPr="00FB1210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FB121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B121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2" w:history="1">
              <w:r w:rsidR="00BA5A8F" w:rsidRPr="00FB1210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FB121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AA19B3" w14:textId="77777777" w:rsidR="00083591" w:rsidRPr="00FB1210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2A8B0C0" w14:textId="77777777" w:rsidR="00083591" w:rsidRPr="00FB1210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48F521" w14:textId="521821E6" w:rsidR="00083591" w:rsidRPr="0046721D" w:rsidRDefault="00083591" w:rsidP="00CF1F5E">
      <w:pPr>
        <w:spacing w:line="276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46721D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46721D" w:rsidRDefault="007445FB" w:rsidP="00FF5815">
      <w:pPr>
        <w:widowControl/>
        <w:spacing w:before="100" w:beforeAutospacing="1" w:after="100" w:afterAutospacing="1" w:line="276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46721D" w:rsidRDefault="00DF24E9" w:rsidP="009A614E">
      <w:pPr>
        <w:widowControl/>
        <w:spacing w:before="100" w:beforeAutospacing="1" w:after="100" w:afterAutospacing="1" w:line="276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46721D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46721D" w:rsidRDefault="00F25468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46721D">
        <w:rPr>
          <w:rFonts w:ascii="Arial" w:eastAsia="Times New Roman" w:hAnsi="Arial" w:cs="Arial"/>
          <w:sz w:val="22"/>
          <w:lang w:val="pl-PL"/>
        </w:rPr>
        <w:t>S</w:t>
      </w:r>
      <w:r w:rsidR="002072F4" w:rsidRPr="0046721D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46721D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3" w:history="1">
        <w:r w:rsidR="00DF24E9" w:rsidRPr="0046721D">
          <w:rPr>
            <w:rStyle w:val="Hipercze"/>
            <w:rFonts w:ascii="Arial" w:hAnsi="Arial" w:cs="Arial"/>
            <w:sz w:val="22"/>
            <w:lang w:val="pl-PL"/>
          </w:rPr>
          <w:t>realme.com/</w:t>
        </w:r>
        <w:proofErr w:type="spellStart"/>
        <w:r w:rsidR="00DF24E9" w:rsidRPr="0046721D">
          <w:rPr>
            <w:rStyle w:val="Hipercze"/>
            <w:rFonts w:ascii="Arial" w:hAnsi="Arial" w:cs="Arial"/>
            <w:sz w:val="22"/>
            <w:lang w:val="pl-PL"/>
          </w:rPr>
          <w:t>pl</w:t>
        </w:r>
        <w:proofErr w:type="spellEnd"/>
        <w:r w:rsidR="00DF24E9" w:rsidRPr="0046721D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6BCA6CE" w14:textId="01EFDAA9" w:rsidR="00153A25" w:rsidRPr="0046721D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46721D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4" w:history="1">
        <w:r w:rsidR="00B2414F" w:rsidRPr="0046721D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46721D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46721D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5" w:history="1">
        <w:r w:rsidR="001D11EF" w:rsidRPr="0046721D">
          <w:rPr>
            <w:rStyle w:val="Hipercze"/>
            <w:rFonts w:ascii="Arial" w:hAnsi="Arial" w:cs="Arial"/>
            <w:sz w:val="22"/>
            <w:lang w:val="pl-PL"/>
          </w:rPr>
          <w:t>facebook.com/</w:t>
        </w:r>
        <w:proofErr w:type="spellStart"/>
        <w:r w:rsidR="001D11EF" w:rsidRPr="0046721D">
          <w:rPr>
            <w:rStyle w:val="Hipercze"/>
            <w:rFonts w:ascii="Arial" w:hAnsi="Arial" w:cs="Arial"/>
            <w:sz w:val="22"/>
            <w:lang w:val="pl-PL"/>
          </w:rPr>
          <w:t>realmePolska</w:t>
        </w:r>
        <w:proofErr w:type="spellEnd"/>
      </w:hyperlink>
    </w:p>
    <w:p w14:paraId="7E8F15FF" w14:textId="079B2C66" w:rsidR="004A4124" w:rsidRPr="0046721D" w:rsidRDefault="00153A25" w:rsidP="00104F10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46721D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6" w:history="1">
        <w:r w:rsidR="00F10382" w:rsidRPr="0046721D">
          <w:rPr>
            <w:rStyle w:val="Hipercze"/>
            <w:rFonts w:ascii="Arial" w:hAnsi="Arial" w:cs="Arial"/>
            <w:sz w:val="22"/>
            <w:lang w:val="pl-PL"/>
          </w:rPr>
          <w:t>instagram.com/</w:t>
        </w:r>
        <w:proofErr w:type="spellStart"/>
        <w:r w:rsidR="00F10382" w:rsidRPr="0046721D">
          <w:rPr>
            <w:rStyle w:val="Hipercze"/>
            <w:rFonts w:ascii="Arial" w:hAnsi="Arial" w:cs="Arial"/>
            <w:sz w:val="22"/>
            <w:lang w:val="pl-PL"/>
          </w:rPr>
          <w:t>realme.polska</w:t>
        </w:r>
        <w:proofErr w:type="spellEnd"/>
        <w:r w:rsidR="00F10382" w:rsidRPr="0046721D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1E9355E" w14:textId="77777777" w:rsidR="00083591" w:rsidRPr="0046721D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46721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2E92" w14:textId="77777777" w:rsidR="00EB7D76" w:rsidRDefault="00EB7D76">
      <w:pPr>
        <w:spacing w:after="0" w:line="240" w:lineRule="auto"/>
      </w:pPr>
      <w:r>
        <w:separator/>
      </w:r>
    </w:p>
  </w:endnote>
  <w:endnote w:type="continuationSeparator" w:id="0">
    <w:p w14:paraId="5B10CA7B" w14:textId="77777777" w:rsidR="00EB7D76" w:rsidRDefault="00EB7D76">
      <w:pPr>
        <w:spacing w:after="0" w:line="240" w:lineRule="auto"/>
      </w:pPr>
      <w:r>
        <w:continuationSeparator/>
      </w:r>
    </w:p>
  </w:endnote>
  <w:endnote w:type="continuationNotice" w:id="1">
    <w:p w14:paraId="3675DD3B" w14:textId="77777777" w:rsidR="00EB7D76" w:rsidRDefault="00EB7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6962" w14:textId="77777777" w:rsidR="00EB7D76" w:rsidRDefault="00EB7D76">
      <w:pPr>
        <w:spacing w:after="0" w:line="240" w:lineRule="auto"/>
      </w:pPr>
      <w:r>
        <w:separator/>
      </w:r>
    </w:p>
  </w:footnote>
  <w:footnote w:type="continuationSeparator" w:id="0">
    <w:p w14:paraId="0E0CBEEF" w14:textId="77777777" w:rsidR="00EB7D76" w:rsidRDefault="00EB7D76">
      <w:pPr>
        <w:spacing w:after="0" w:line="240" w:lineRule="auto"/>
      </w:pPr>
      <w:r>
        <w:continuationSeparator/>
      </w:r>
    </w:p>
  </w:footnote>
  <w:footnote w:type="continuationNotice" w:id="1">
    <w:p w14:paraId="603BAD4B" w14:textId="77777777" w:rsidR="00EB7D76" w:rsidRDefault="00EB7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C70"/>
    <w:multiLevelType w:val="hybridMultilevel"/>
    <w:tmpl w:val="BCF0B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4C9"/>
    <w:multiLevelType w:val="hybridMultilevel"/>
    <w:tmpl w:val="F43C333C"/>
    <w:lvl w:ilvl="0" w:tplc="E8E8A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3788"/>
    <w:multiLevelType w:val="hybridMultilevel"/>
    <w:tmpl w:val="14DA7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2AE2"/>
    <w:multiLevelType w:val="hybridMultilevel"/>
    <w:tmpl w:val="97A2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F971"/>
    <w:multiLevelType w:val="hybridMultilevel"/>
    <w:tmpl w:val="5F74F971"/>
    <w:lvl w:ilvl="0" w:tplc="C40EE86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6C28A0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9F0FB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62C4978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81D08B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26EDB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86DC273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C96263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B1C6F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351"/>
    <w:rsid w:val="000017A1"/>
    <w:rsid w:val="00001C82"/>
    <w:rsid w:val="00002592"/>
    <w:rsid w:val="000026F8"/>
    <w:rsid w:val="0000314D"/>
    <w:rsid w:val="00003183"/>
    <w:rsid w:val="000031FE"/>
    <w:rsid w:val="000041D2"/>
    <w:rsid w:val="0000565B"/>
    <w:rsid w:val="0000593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22B"/>
    <w:rsid w:val="00012AC8"/>
    <w:rsid w:val="000130D3"/>
    <w:rsid w:val="000142D3"/>
    <w:rsid w:val="00015DD6"/>
    <w:rsid w:val="00016385"/>
    <w:rsid w:val="0001721B"/>
    <w:rsid w:val="00020CDA"/>
    <w:rsid w:val="00020D69"/>
    <w:rsid w:val="0002299B"/>
    <w:rsid w:val="00023E67"/>
    <w:rsid w:val="00024068"/>
    <w:rsid w:val="000245E1"/>
    <w:rsid w:val="000249E8"/>
    <w:rsid w:val="00024CFE"/>
    <w:rsid w:val="00024D7E"/>
    <w:rsid w:val="00025AF6"/>
    <w:rsid w:val="0002623C"/>
    <w:rsid w:val="00026641"/>
    <w:rsid w:val="00027E88"/>
    <w:rsid w:val="000301B3"/>
    <w:rsid w:val="00030248"/>
    <w:rsid w:val="00030F91"/>
    <w:rsid w:val="00031214"/>
    <w:rsid w:val="00034CB3"/>
    <w:rsid w:val="000351F4"/>
    <w:rsid w:val="000355BD"/>
    <w:rsid w:val="00035B32"/>
    <w:rsid w:val="00037B50"/>
    <w:rsid w:val="000404F8"/>
    <w:rsid w:val="00040B20"/>
    <w:rsid w:val="00040CBF"/>
    <w:rsid w:val="00041A39"/>
    <w:rsid w:val="00042269"/>
    <w:rsid w:val="00042812"/>
    <w:rsid w:val="0004461F"/>
    <w:rsid w:val="000447EF"/>
    <w:rsid w:val="00045E2B"/>
    <w:rsid w:val="0004604B"/>
    <w:rsid w:val="00046584"/>
    <w:rsid w:val="0004662B"/>
    <w:rsid w:val="00046F82"/>
    <w:rsid w:val="00047436"/>
    <w:rsid w:val="0005054E"/>
    <w:rsid w:val="000508D5"/>
    <w:rsid w:val="00050963"/>
    <w:rsid w:val="00051707"/>
    <w:rsid w:val="000519C3"/>
    <w:rsid w:val="00051A71"/>
    <w:rsid w:val="00053146"/>
    <w:rsid w:val="000531D0"/>
    <w:rsid w:val="00053E95"/>
    <w:rsid w:val="00056153"/>
    <w:rsid w:val="00057110"/>
    <w:rsid w:val="0006021D"/>
    <w:rsid w:val="00061536"/>
    <w:rsid w:val="000616CD"/>
    <w:rsid w:val="000616FA"/>
    <w:rsid w:val="00061BBA"/>
    <w:rsid w:val="000620AA"/>
    <w:rsid w:val="00062A65"/>
    <w:rsid w:val="00063DE8"/>
    <w:rsid w:val="0006658C"/>
    <w:rsid w:val="00066681"/>
    <w:rsid w:val="00066DDA"/>
    <w:rsid w:val="00066E41"/>
    <w:rsid w:val="00066F58"/>
    <w:rsid w:val="000673F2"/>
    <w:rsid w:val="00067D68"/>
    <w:rsid w:val="000701FF"/>
    <w:rsid w:val="000704C7"/>
    <w:rsid w:val="000706D7"/>
    <w:rsid w:val="000714FD"/>
    <w:rsid w:val="000716CF"/>
    <w:rsid w:val="000724F0"/>
    <w:rsid w:val="0007263B"/>
    <w:rsid w:val="000743E5"/>
    <w:rsid w:val="000764B7"/>
    <w:rsid w:val="00077D1F"/>
    <w:rsid w:val="00080742"/>
    <w:rsid w:val="00083324"/>
    <w:rsid w:val="00083591"/>
    <w:rsid w:val="000836CE"/>
    <w:rsid w:val="0008395E"/>
    <w:rsid w:val="00083C5F"/>
    <w:rsid w:val="00084268"/>
    <w:rsid w:val="00084795"/>
    <w:rsid w:val="00085921"/>
    <w:rsid w:val="000864C8"/>
    <w:rsid w:val="00086956"/>
    <w:rsid w:val="00090AF7"/>
    <w:rsid w:val="00092896"/>
    <w:rsid w:val="00093F89"/>
    <w:rsid w:val="00094DC5"/>
    <w:rsid w:val="0009507B"/>
    <w:rsid w:val="0009544C"/>
    <w:rsid w:val="000965DD"/>
    <w:rsid w:val="000968EE"/>
    <w:rsid w:val="00097F9D"/>
    <w:rsid w:val="000A0590"/>
    <w:rsid w:val="000A0FF2"/>
    <w:rsid w:val="000A2D3D"/>
    <w:rsid w:val="000A2F89"/>
    <w:rsid w:val="000A4F52"/>
    <w:rsid w:val="000A57DD"/>
    <w:rsid w:val="000A65D6"/>
    <w:rsid w:val="000A7720"/>
    <w:rsid w:val="000B00F2"/>
    <w:rsid w:val="000B0D5D"/>
    <w:rsid w:val="000B16DC"/>
    <w:rsid w:val="000B282B"/>
    <w:rsid w:val="000B33B5"/>
    <w:rsid w:val="000B3614"/>
    <w:rsid w:val="000B4030"/>
    <w:rsid w:val="000B45F9"/>
    <w:rsid w:val="000B6F52"/>
    <w:rsid w:val="000C0DCF"/>
    <w:rsid w:val="000C11BA"/>
    <w:rsid w:val="000C1281"/>
    <w:rsid w:val="000C1441"/>
    <w:rsid w:val="000C301D"/>
    <w:rsid w:val="000C40E6"/>
    <w:rsid w:val="000C45CE"/>
    <w:rsid w:val="000C49B8"/>
    <w:rsid w:val="000C52AF"/>
    <w:rsid w:val="000C6FCD"/>
    <w:rsid w:val="000C7C18"/>
    <w:rsid w:val="000D089D"/>
    <w:rsid w:val="000D2770"/>
    <w:rsid w:val="000D2AC2"/>
    <w:rsid w:val="000D2E15"/>
    <w:rsid w:val="000D2E5E"/>
    <w:rsid w:val="000D3DA4"/>
    <w:rsid w:val="000D45AD"/>
    <w:rsid w:val="000D4683"/>
    <w:rsid w:val="000D51DB"/>
    <w:rsid w:val="000D5E9F"/>
    <w:rsid w:val="000D67DC"/>
    <w:rsid w:val="000D6855"/>
    <w:rsid w:val="000D6EF0"/>
    <w:rsid w:val="000E0337"/>
    <w:rsid w:val="000E10E4"/>
    <w:rsid w:val="000E1494"/>
    <w:rsid w:val="000E1DF8"/>
    <w:rsid w:val="000E1F25"/>
    <w:rsid w:val="000E268F"/>
    <w:rsid w:val="000E2CAF"/>
    <w:rsid w:val="000E2CC5"/>
    <w:rsid w:val="000E3023"/>
    <w:rsid w:val="000E3AD4"/>
    <w:rsid w:val="000E4186"/>
    <w:rsid w:val="000E46F7"/>
    <w:rsid w:val="000E5263"/>
    <w:rsid w:val="000E5860"/>
    <w:rsid w:val="000E6A70"/>
    <w:rsid w:val="000E765A"/>
    <w:rsid w:val="000E76EF"/>
    <w:rsid w:val="000E7BA7"/>
    <w:rsid w:val="000E7DC7"/>
    <w:rsid w:val="000E7FF6"/>
    <w:rsid w:val="000F039B"/>
    <w:rsid w:val="000F1D70"/>
    <w:rsid w:val="000F1D8A"/>
    <w:rsid w:val="000F4020"/>
    <w:rsid w:val="000F4585"/>
    <w:rsid w:val="000F63CA"/>
    <w:rsid w:val="000F71B4"/>
    <w:rsid w:val="000F7F96"/>
    <w:rsid w:val="0010005F"/>
    <w:rsid w:val="00100685"/>
    <w:rsid w:val="00101567"/>
    <w:rsid w:val="00101FAC"/>
    <w:rsid w:val="00102670"/>
    <w:rsid w:val="00103452"/>
    <w:rsid w:val="00104711"/>
    <w:rsid w:val="00104F10"/>
    <w:rsid w:val="001054EA"/>
    <w:rsid w:val="00105855"/>
    <w:rsid w:val="00106212"/>
    <w:rsid w:val="00110177"/>
    <w:rsid w:val="00112709"/>
    <w:rsid w:val="00112BA7"/>
    <w:rsid w:val="00114E9A"/>
    <w:rsid w:val="00115054"/>
    <w:rsid w:val="00115D56"/>
    <w:rsid w:val="00116A1E"/>
    <w:rsid w:val="00116BBA"/>
    <w:rsid w:val="00116FC4"/>
    <w:rsid w:val="001171A3"/>
    <w:rsid w:val="001201BA"/>
    <w:rsid w:val="001202F3"/>
    <w:rsid w:val="001207F3"/>
    <w:rsid w:val="0012165E"/>
    <w:rsid w:val="00121E58"/>
    <w:rsid w:val="00121FE3"/>
    <w:rsid w:val="00123105"/>
    <w:rsid w:val="00123971"/>
    <w:rsid w:val="00123CD0"/>
    <w:rsid w:val="0012459D"/>
    <w:rsid w:val="00125010"/>
    <w:rsid w:val="001251FC"/>
    <w:rsid w:val="001264DE"/>
    <w:rsid w:val="00126B0B"/>
    <w:rsid w:val="00127366"/>
    <w:rsid w:val="0012767B"/>
    <w:rsid w:val="00127814"/>
    <w:rsid w:val="001279CF"/>
    <w:rsid w:val="00127C9F"/>
    <w:rsid w:val="00131EFE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3982"/>
    <w:rsid w:val="001440C9"/>
    <w:rsid w:val="001444FB"/>
    <w:rsid w:val="00145509"/>
    <w:rsid w:val="00147688"/>
    <w:rsid w:val="00147CA3"/>
    <w:rsid w:val="00150944"/>
    <w:rsid w:val="00150C7F"/>
    <w:rsid w:val="00153A25"/>
    <w:rsid w:val="001547A8"/>
    <w:rsid w:val="001553A0"/>
    <w:rsid w:val="0015546A"/>
    <w:rsid w:val="00155A36"/>
    <w:rsid w:val="00155E4B"/>
    <w:rsid w:val="00156641"/>
    <w:rsid w:val="001608DC"/>
    <w:rsid w:val="0016202F"/>
    <w:rsid w:val="0016331D"/>
    <w:rsid w:val="001633F4"/>
    <w:rsid w:val="001641C0"/>
    <w:rsid w:val="00164C13"/>
    <w:rsid w:val="00165347"/>
    <w:rsid w:val="001659D7"/>
    <w:rsid w:val="00166908"/>
    <w:rsid w:val="00170B87"/>
    <w:rsid w:val="00172C49"/>
    <w:rsid w:val="0017428D"/>
    <w:rsid w:val="00174548"/>
    <w:rsid w:val="00174D1D"/>
    <w:rsid w:val="00174E67"/>
    <w:rsid w:val="001758BE"/>
    <w:rsid w:val="00175E8C"/>
    <w:rsid w:val="00176846"/>
    <w:rsid w:val="00177FF6"/>
    <w:rsid w:val="00180345"/>
    <w:rsid w:val="00180365"/>
    <w:rsid w:val="001805A0"/>
    <w:rsid w:val="00180F98"/>
    <w:rsid w:val="00181E7E"/>
    <w:rsid w:val="00182768"/>
    <w:rsid w:val="00182C73"/>
    <w:rsid w:val="001840D0"/>
    <w:rsid w:val="0018485B"/>
    <w:rsid w:val="00184A33"/>
    <w:rsid w:val="001852D0"/>
    <w:rsid w:val="0018658E"/>
    <w:rsid w:val="00186639"/>
    <w:rsid w:val="001872FF"/>
    <w:rsid w:val="0018738F"/>
    <w:rsid w:val="00187C62"/>
    <w:rsid w:val="00187CFA"/>
    <w:rsid w:val="00190192"/>
    <w:rsid w:val="00190197"/>
    <w:rsid w:val="00191347"/>
    <w:rsid w:val="001915D2"/>
    <w:rsid w:val="0019209D"/>
    <w:rsid w:val="00192582"/>
    <w:rsid w:val="00194043"/>
    <w:rsid w:val="001943BA"/>
    <w:rsid w:val="00195A8E"/>
    <w:rsid w:val="00196A6B"/>
    <w:rsid w:val="00196BAF"/>
    <w:rsid w:val="0019794B"/>
    <w:rsid w:val="001979AA"/>
    <w:rsid w:val="001A02AB"/>
    <w:rsid w:val="001A0A56"/>
    <w:rsid w:val="001A13FD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2B07"/>
    <w:rsid w:val="001B36D5"/>
    <w:rsid w:val="001B46E3"/>
    <w:rsid w:val="001B77DD"/>
    <w:rsid w:val="001B7AE8"/>
    <w:rsid w:val="001B7F5C"/>
    <w:rsid w:val="001C1D20"/>
    <w:rsid w:val="001C3037"/>
    <w:rsid w:val="001C41D2"/>
    <w:rsid w:val="001C43E1"/>
    <w:rsid w:val="001C44E0"/>
    <w:rsid w:val="001C4608"/>
    <w:rsid w:val="001C561B"/>
    <w:rsid w:val="001C5982"/>
    <w:rsid w:val="001C6C73"/>
    <w:rsid w:val="001D0890"/>
    <w:rsid w:val="001D0F9B"/>
    <w:rsid w:val="001D11AE"/>
    <w:rsid w:val="001D11EF"/>
    <w:rsid w:val="001D14DE"/>
    <w:rsid w:val="001D2FFD"/>
    <w:rsid w:val="001D5DEE"/>
    <w:rsid w:val="001D6255"/>
    <w:rsid w:val="001D6A13"/>
    <w:rsid w:val="001D72BA"/>
    <w:rsid w:val="001E08D9"/>
    <w:rsid w:val="001E1352"/>
    <w:rsid w:val="001E272F"/>
    <w:rsid w:val="001E30AE"/>
    <w:rsid w:val="001E5BE0"/>
    <w:rsid w:val="001E5D37"/>
    <w:rsid w:val="001E6099"/>
    <w:rsid w:val="001E67F2"/>
    <w:rsid w:val="001E68FB"/>
    <w:rsid w:val="001F1250"/>
    <w:rsid w:val="001F1547"/>
    <w:rsid w:val="001F1A26"/>
    <w:rsid w:val="001F1B4F"/>
    <w:rsid w:val="001F24D2"/>
    <w:rsid w:val="001F27EE"/>
    <w:rsid w:val="001F3373"/>
    <w:rsid w:val="001F4816"/>
    <w:rsid w:val="001F4AC8"/>
    <w:rsid w:val="001F590D"/>
    <w:rsid w:val="001F6212"/>
    <w:rsid w:val="001F673C"/>
    <w:rsid w:val="00200035"/>
    <w:rsid w:val="002004A4"/>
    <w:rsid w:val="002008B0"/>
    <w:rsid w:val="0020157E"/>
    <w:rsid w:val="00201CA0"/>
    <w:rsid w:val="00201D10"/>
    <w:rsid w:val="002036E7"/>
    <w:rsid w:val="00203872"/>
    <w:rsid w:val="002047B5"/>
    <w:rsid w:val="002052F7"/>
    <w:rsid w:val="002058F8"/>
    <w:rsid w:val="00205B62"/>
    <w:rsid w:val="00206422"/>
    <w:rsid w:val="00206629"/>
    <w:rsid w:val="00206908"/>
    <w:rsid w:val="00206F6D"/>
    <w:rsid w:val="002072F4"/>
    <w:rsid w:val="00213D7F"/>
    <w:rsid w:val="00214931"/>
    <w:rsid w:val="002152F5"/>
    <w:rsid w:val="00215630"/>
    <w:rsid w:val="00215E4B"/>
    <w:rsid w:val="00216910"/>
    <w:rsid w:val="00216BCF"/>
    <w:rsid w:val="00216EBE"/>
    <w:rsid w:val="00217E5E"/>
    <w:rsid w:val="0022032F"/>
    <w:rsid w:val="002240EE"/>
    <w:rsid w:val="00227215"/>
    <w:rsid w:val="00227422"/>
    <w:rsid w:val="00227C0A"/>
    <w:rsid w:val="00230986"/>
    <w:rsid w:val="002313B5"/>
    <w:rsid w:val="00231492"/>
    <w:rsid w:val="002315E9"/>
    <w:rsid w:val="0023169A"/>
    <w:rsid w:val="002319A7"/>
    <w:rsid w:val="00231BA5"/>
    <w:rsid w:val="00233DBD"/>
    <w:rsid w:val="002347C6"/>
    <w:rsid w:val="00235EC9"/>
    <w:rsid w:val="00236E76"/>
    <w:rsid w:val="0023732A"/>
    <w:rsid w:val="00240160"/>
    <w:rsid w:val="00242677"/>
    <w:rsid w:val="00242A41"/>
    <w:rsid w:val="00243669"/>
    <w:rsid w:val="00243C3F"/>
    <w:rsid w:val="00243E56"/>
    <w:rsid w:val="00244CB3"/>
    <w:rsid w:val="002460C9"/>
    <w:rsid w:val="00246D30"/>
    <w:rsid w:val="00247359"/>
    <w:rsid w:val="00247BFC"/>
    <w:rsid w:val="0025059F"/>
    <w:rsid w:val="0025141E"/>
    <w:rsid w:val="0025185F"/>
    <w:rsid w:val="00251BFC"/>
    <w:rsid w:val="00252AA0"/>
    <w:rsid w:val="002532F7"/>
    <w:rsid w:val="00255C7B"/>
    <w:rsid w:val="00256B03"/>
    <w:rsid w:val="00257200"/>
    <w:rsid w:val="00257883"/>
    <w:rsid w:val="00260232"/>
    <w:rsid w:val="00260487"/>
    <w:rsid w:val="00261531"/>
    <w:rsid w:val="00263389"/>
    <w:rsid w:val="002638A6"/>
    <w:rsid w:val="00263967"/>
    <w:rsid w:val="00263DD2"/>
    <w:rsid w:val="00264FC1"/>
    <w:rsid w:val="00264FC2"/>
    <w:rsid w:val="002656BD"/>
    <w:rsid w:val="00265E7C"/>
    <w:rsid w:val="0026731A"/>
    <w:rsid w:val="00267716"/>
    <w:rsid w:val="00267AA5"/>
    <w:rsid w:val="00270002"/>
    <w:rsid w:val="0027002E"/>
    <w:rsid w:val="00270075"/>
    <w:rsid w:val="00270423"/>
    <w:rsid w:val="0027060E"/>
    <w:rsid w:val="00270673"/>
    <w:rsid w:val="00270DCE"/>
    <w:rsid w:val="002713F3"/>
    <w:rsid w:val="00271D94"/>
    <w:rsid w:val="002722C1"/>
    <w:rsid w:val="00272C59"/>
    <w:rsid w:val="002731C2"/>
    <w:rsid w:val="0027358C"/>
    <w:rsid w:val="00274B5C"/>
    <w:rsid w:val="00274E5F"/>
    <w:rsid w:val="00275882"/>
    <w:rsid w:val="002771A6"/>
    <w:rsid w:val="00282406"/>
    <w:rsid w:val="0028259F"/>
    <w:rsid w:val="00282CB4"/>
    <w:rsid w:val="00282E58"/>
    <w:rsid w:val="00284408"/>
    <w:rsid w:val="002844B9"/>
    <w:rsid w:val="00284CEA"/>
    <w:rsid w:val="00287397"/>
    <w:rsid w:val="002879CE"/>
    <w:rsid w:val="00290713"/>
    <w:rsid w:val="00291130"/>
    <w:rsid w:val="002913F8"/>
    <w:rsid w:val="00291CFE"/>
    <w:rsid w:val="002924D5"/>
    <w:rsid w:val="00292750"/>
    <w:rsid w:val="00293DF7"/>
    <w:rsid w:val="00294597"/>
    <w:rsid w:val="00294C29"/>
    <w:rsid w:val="00295B48"/>
    <w:rsid w:val="00296DCE"/>
    <w:rsid w:val="002972D2"/>
    <w:rsid w:val="00297646"/>
    <w:rsid w:val="00297B4D"/>
    <w:rsid w:val="002A3570"/>
    <w:rsid w:val="002A6256"/>
    <w:rsid w:val="002A6C70"/>
    <w:rsid w:val="002A7256"/>
    <w:rsid w:val="002A735B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4453"/>
    <w:rsid w:val="002B5308"/>
    <w:rsid w:val="002B576F"/>
    <w:rsid w:val="002B5794"/>
    <w:rsid w:val="002B5B0E"/>
    <w:rsid w:val="002B5F53"/>
    <w:rsid w:val="002B6B64"/>
    <w:rsid w:val="002B6C71"/>
    <w:rsid w:val="002B7026"/>
    <w:rsid w:val="002B7BD5"/>
    <w:rsid w:val="002C02B2"/>
    <w:rsid w:val="002C07E3"/>
    <w:rsid w:val="002C1326"/>
    <w:rsid w:val="002C25AC"/>
    <w:rsid w:val="002C3126"/>
    <w:rsid w:val="002C37AA"/>
    <w:rsid w:val="002C387D"/>
    <w:rsid w:val="002C57E0"/>
    <w:rsid w:val="002C70D2"/>
    <w:rsid w:val="002C75A6"/>
    <w:rsid w:val="002C7736"/>
    <w:rsid w:val="002D09EF"/>
    <w:rsid w:val="002D12EA"/>
    <w:rsid w:val="002D12FB"/>
    <w:rsid w:val="002D1C66"/>
    <w:rsid w:val="002D1D9F"/>
    <w:rsid w:val="002D35E7"/>
    <w:rsid w:val="002D3A19"/>
    <w:rsid w:val="002D4BCB"/>
    <w:rsid w:val="002D62B3"/>
    <w:rsid w:val="002D6DDF"/>
    <w:rsid w:val="002D6F0E"/>
    <w:rsid w:val="002D7162"/>
    <w:rsid w:val="002E01E9"/>
    <w:rsid w:val="002E1A51"/>
    <w:rsid w:val="002E216E"/>
    <w:rsid w:val="002E2254"/>
    <w:rsid w:val="002E2409"/>
    <w:rsid w:val="002E323D"/>
    <w:rsid w:val="002E597C"/>
    <w:rsid w:val="002E5FBA"/>
    <w:rsid w:val="002F0012"/>
    <w:rsid w:val="002F0BE1"/>
    <w:rsid w:val="002F1D18"/>
    <w:rsid w:val="002F20A3"/>
    <w:rsid w:val="002F21ED"/>
    <w:rsid w:val="002F22AE"/>
    <w:rsid w:val="002F2EFD"/>
    <w:rsid w:val="002F533F"/>
    <w:rsid w:val="002F5550"/>
    <w:rsid w:val="002F6A67"/>
    <w:rsid w:val="002F6C43"/>
    <w:rsid w:val="002F7DB4"/>
    <w:rsid w:val="0030189C"/>
    <w:rsid w:val="00301FC3"/>
    <w:rsid w:val="00302279"/>
    <w:rsid w:val="00302DEF"/>
    <w:rsid w:val="003034C0"/>
    <w:rsid w:val="0030380A"/>
    <w:rsid w:val="00305ABB"/>
    <w:rsid w:val="00306E39"/>
    <w:rsid w:val="00307E23"/>
    <w:rsid w:val="003107A7"/>
    <w:rsid w:val="0031255A"/>
    <w:rsid w:val="00312CC2"/>
    <w:rsid w:val="00312CF4"/>
    <w:rsid w:val="00313491"/>
    <w:rsid w:val="00313BD2"/>
    <w:rsid w:val="00314280"/>
    <w:rsid w:val="00314323"/>
    <w:rsid w:val="00315146"/>
    <w:rsid w:val="00315595"/>
    <w:rsid w:val="0031773C"/>
    <w:rsid w:val="00317BC9"/>
    <w:rsid w:val="00320BA7"/>
    <w:rsid w:val="00320E1F"/>
    <w:rsid w:val="00322D55"/>
    <w:rsid w:val="0032443B"/>
    <w:rsid w:val="003245AF"/>
    <w:rsid w:val="0032471D"/>
    <w:rsid w:val="00325038"/>
    <w:rsid w:val="00325169"/>
    <w:rsid w:val="00325DA2"/>
    <w:rsid w:val="00326595"/>
    <w:rsid w:val="00326DBB"/>
    <w:rsid w:val="00330EB6"/>
    <w:rsid w:val="003313C4"/>
    <w:rsid w:val="00331B6E"/>
    <w:rsid w:val="00333395"/>
    <w:rsid w:val="0033385A"/>
    <w:rsid w:val="00335D6F"/>
    <w:rsid w:val="00335ECE"/>
    <w:rsid w:val="0033630C"/>
    <w:rsid w:val="00336C91"/>
    <w:rsid w:val="00337C79"/>
    <w:rsid w:val="00340B73"/>
    <w:rsid w:val="0034117E"/>
    <w:rsid w:val="003419A2"/>
    <w:rsid w:val="003436F0"/>
    <w:rsid w:val="0034413C"/>
    <w:rsid w:val="00344786"/>
    <w:rsid w:val="0034740A"/>
    <w:rsid w:val="003506A5"/>
    <w:rsid w:val="00350C70"/>
    <w:rsid w:val="00351BFB"/>
    <w:rsid w:val="003523CE"/>
    <w:rsid w:val="00352A23"/>
    <w:rsid w:val="00352AEB"/>
    <w:rsid w:val="00353A63"/>
    <w:rsid w:val="00354127"/>
    <w:rsid w:val="00354B66"/>
    <w:rsid w:val="00354E50"/>
    <w:rsid w:val="003555C3"/>
    <w:rsid w:val="003573EF"/>
    <w:rsid w:val="00357EAD"/>
    <w:rsid w:val="00360D58"/>
    <w:rsid w:val="0036129F"/>
    <w:rsid w:val="0036139E"/>
    <w:rsid w:val="003628DE"/>
    <w:rsid w:val="00363245"/>
    <w:rsid w:val="00363412"/>
    <w:rsid w:val="00363F6B"/>
    <w:rsid w:val="00364705"/>
    <w:rsid w:val="00365A4B"/>
    <w:rsid w:val="00367CF8"/>
    <w:rsid w:val="00367DCA"/>
    <w:rsid w:val="003703C4"/>
    <w:rsid w:val="003715D2"/>
    <w:rsid w:val="00371B2E"/>
    <w:rsid w:val="00371C52"/>
    <w:rsid w:val="00371F2D"/>
    <w:rsid w:val="00372CA4"/>
    <w:rsid w:val="00372D1A"/>
    <w:rsid w:val="00372E5C"/>
    <w:rsid w:val="00373B05"/>
    <w:rsid w:val="0037538A"/>
    <w:rsid w:val="00375D87"/>
    <w:rsid w:val="00377142"/>
    <w:rsid w:val="00377A47"/>
    <w:rsid w:val="00377D1F"/>
    <w:rsid w:val="00377F8F"/>
    <w:rsid w:val="00380355"/>
    <w:rsid w:val="0038086E"/>
    <w:rsid w:val="00380B04"/>
    <w:rsid w:val="003819DC"/>
    <w:rsid w:val="00381E76"/>
    <w:rsid w:val="003846B1"/>
    <w:rsid w:val="003859A2"/>
    <w:rsid w:val="00385CFE"/>
    <w:rsid w:val="0038664F"/>
    <w:rsid w:val="00386CAA"/>
    <w:rsid w:val="00386E58"/>
    <w:rsid w:val="00386F90"/>
    <w:rsid w:val="00391EEB"/>
    <w:rsid w:val="00394858"/>
    <w:rsid w:val="00394D02"/>
    <w:rsid w:val="00395BC2"/>
    <w:rsid w:val="00395C52"/>
    <w:rsid w:val="00396361"/>
    <w:rsid w:val="003A0179"/>
    <w:rsid w:val="003A0C49"/>
    <w:rsid w:val="003A1B5C"/>
    <w:rsid w:val="003A283F"/>
    <w:rsid w:val="003A516B"/>
    <w:rsid w:val="003A59F5"/>
    <w:rsid w:val="003A6656"/>
    <w:rsid w:val="003A75AA"/>
    <w:rsid w:val="003A7F80"/>
    <w:rsid w:val="003B0352"/>
    <w:rsid w:val="003B0C7A"/>
    <w:rsid w:val="003B200D"/>
    <w:rsid w:val="003B2056"/>
    <w:rsid w:val="003B2FB0"/>
    <w:rsid w:val="003B4F69"/>
    <w:rsid w:val="003B5EEE"/>
    <w:rsid w:val="003B6B43"/>
    <w:rsid w:val="003B6CDF"/>
    <w:rsid w:val="003B7926"/>
    <w:rsid w:val="003C0FAE"/>
    <w:rsid w:val="003C3E08"/>
    <w:rsid w:val="003C4DEA"/>
    <w:rsid w:val="003D0C0D"/>
    <w:rsid w:val="003D1283"/>
    <w:rsid w:val="003D18F2"/>
    <w:rsid w:val="003D1B45"/>
    <w:rsid w:val="003D37E9"/>
    <w:rsid w:val="003D4112"/>
    <w:rsid w:val="003D4271"/>
    <w:rsid w:val="003D519B"/>
    <w:rsid w:val="003D6DE6"/>
    <w:rsid w:val="003D6F5E"/>
    <w:rsid w:val="003D7297"/>
    <w:rsid w:val="003D7F55"/>
    <w:rsid w:val="003E0F59"/>
    <w:rsid w:val="003E0FE5"/>
    <w:rsid w:val="003E1B47"/>
    <w:rsid w:val="003E1DDC"/>
    <w:rsid w:val="003E20D6"/>
    <w:rsid w:val="003E2178"/>
    <w:rsid w:val="003E2BE3"/>
    <w:rsid w:val="003E4517"/>
    <w:rsid w:val="003E50AD"/>
    <w:rsid w:val="003E51DF"/>
    <w:rsid w:val="003E5C74"/>
    <w:rsid w:val="003E6881"/>
    <w:rsid w:val="003E6EB2"/>
    <w:rsid w:val="003E7F5F"/>
    <w:rsid w:val="003F070B"/>
    <w:rsid w:val="003F1BEF"/>
    <w:rsid w:val="003F22F1"/>
    <w:rsid w:val="003F230E"/>
    <w:rsid w:val="003F2E11"/>
    <w:rsid w:val="003F6B57"/>
    <w:rsid w:val="003F6F33"/>
    <w:rsid w:val="003F7ACE"/>
    <w:rsid w:val="003F7FB9"/>
    <w:rsid w:val="00400C53"/>
    <w:rsid w:val="004016A4"/>
    <w:rsid w:val="00401B7B"/>
    <w:rsid w:val="00402C7A"/>
    <w:rsid w:val="0040305D"/>
    <w:rsid w:val="0040369F"/>
    <w:rsid w:val="00404D00"/>
    <w:rsid w:val="00405636"/>
    <w:rsid w:val="00405F53"/>
    <w:rsid w:val="00406BA8"/>
    <w:rsid w:val="0040703C"/>
    <w:rsid w:val="00407ABC"/>
    <w:rsid w:val="00411531"/>
    <w:rsid w:val="00411CEA"/>
    <w:rsid w:val="004132C7"/>
    <w:rsid w:val="004139EB"/>
    <w:rsid w:val="00416D54"/>
    <w:rsid w:val="00417232"/>
    <w:rsid w:val="00417D47"/>
    <w:rsid w:val="004208B7"/>
    <w:rsid w:val="0042327F"/>
    <w:rsid w:val="004233AA"/>
    <w:rsid w:val="00423A7B"/>
    <w:rsid w:val="004240E3"/>
    <w:rsid w:val="004309F5"/>
    <w:rsid w:val="0043161F"/>
    <w:rsid w:val="00431766"/>
    <w:rsid w:val="00431BCE"/>
    <w:rsid w:val="004326F6"/>
    <w:rsid w:val="004338CB"/>
    <w:rsid w:val="00434D66"/>
    <w:rsid w:val="004374B1"/>
    <w:rsid w:val="004377BD"/>
    <w:rsid w:val="00440043"/>
    <w:rsid w:val="004419A7"/>
    <w:rsid w:val="00443313"/>
    <w:rsid w:val="00443EBC"/>
    <w:rsid w:val="00444533"/>
    <w:rsid w:val="004445B7"/>
    <w:rsid w:val="00444F6D"/>
    <w:rsid w:val="00445158"/>
    <w:rsid w:val="00445B1A"/>
    <w:rsid w:val="004462A4"/>
    <w:rsid w:val="00446C2B"/>
    <w:rsid w:val="00446F7E"/>
    <w:rsid w:val="00447037"/>
    <w:rsid w:val="00450F31"/>
    <w:rsid w:val="00450F67"/>
    <w:rsid w:val="00451CC4"/>
    <w:rsid w:val="00452691"/>
    <w:rsid w:val="004531C0"/>
    <w:rsid w:val="00453FA4"/>
    <w:rsid w:val="00456031"/>
    <w:rsid w:val="00456CBA"/>
    <w:rsid w:val="00461297"/>
    <w:rsid w:val="004617B0"/>
    <w:rsid w:val="00461A3B"/>
    <w:rsid w:val="00461CB0"/>
    <w:rsid w:val="00462D20"/>
    <w:rsid w:val="0046317D"/>
    <w:rsid w:val="004633BD"/>
    <w:rsid w:val="004635D4"/>
    <w:rsid w:val="0046583B"/>
    <w:rsid w:val="0046647D"/>
    <w:rsid w:val="00466981"/>
    <w:rsid w:val="0046721D"/>
    <w:rsid w:val="004675A4"/>
    <w:rsid w:val="004675C7"/>
    <w:rsid w:val="00470631"/>
    <w:rsid w:val="0047068B"/>
    <w:rsid w:val="004707CA"/>
    <w:rsid w:val="00471CB8"/>
    <w:rsid w:val="00473C6D"/>
    <w:rsid w:val="00473D6B"/>
    <w:rsid w:val="0047452D"/>
    <w:rsid w:val="00474F89"/>
    <w:rsid w:val="004750C4"/>
    <w:rsid w:val="00476943"/>
    <w:rsid w:val="00476B0A"/>
    <w:rsid w:val="00480C10"/>
    <w:rsid w:val="00482A70"/>
    <w:rsid w:val="00482BF4"/>
    <w:rsid w:val="00483475"/>
    <w:rsid w:val="00484921"/>
    <w:rsid w:val="0048569F"/>
    <w:rsid w:val="004858E0"/>
    <w:rsid w:val="00485C1C"/>
    <w:rsid w:val="00487260"/>
    <w:rsid w:val="0049133D"/>
    <w:rsid w:val="00492086"/>
    <w:rsid w:val="004921DA"/>
    <w:rsid w:val="004938BD"/>
    <w:rsid w:val="00493F39"/>
    <w:rsid w:val="0049530B"/>
    <w:rsid w:val="00496F8B"/>
    <w:rsid w:val="004972CC"/>
    <w:rsid w:val="004979C6"/>
    <w:rsid w:val="004A0732"/>
    <w:rsid w:val="004A131B"/>
    <w:rsid w:val="004A39B4"/>
    <w:rsid w:val="004A4124"/>
    <w:rsid w:val="004A51AF"/>
    <w:rsid w:val="004A5D7C"/>
    <w:rsid w:val="004A62E0"/>
    <w:rsid w:val="004A66BA"/>
    <w:rsid w:val="004A70A2"/>
    <w:rsid w:val="004B178F"/>
    <w:rsid w:val="004B2761"/>
    <w:rsid w:val="004B2B35"/>
    <w:rsid w:val="004B358A"/>
    <w:rsid w:val="004B4568"/>
    <w:rsid w:val="004B52C1"/>
    <w:rsid w:val="004B63F2"/>
    <w:rsid w:val="004B69D6"/>
    <w:rsid w:val="004B7114"/>
    <w:rsid w:val="004C07B7"/>
    <w:rsid w:val="004C1068"/>
    <w:rsid w:val="004C2A0D"/>
    <w:rsid w:val="004C2ADB"/>
    <w:rsid w:val="004C3EEE"/>
    <w:rsid w:val="004C409F"/>
    <w:rsid w:val="004C4784"/>
    <w:rsid w:val="004C539D"/>
    <w:rsid w:val="004C577F"/>
    <w:rsid w:val="004C5AB2"/>
    <w:rsid w:val="004C67F1"/>
    <w:rsid w:val="004C6C30"/>
    <w:rsid w:val="004C71CE"/>
    <w:rsid w:val="004C7253"/>
    <w:rsid w:val="004D10C7"/>
    <w:rsid w:val="004D13CD"/>
    <w:rsid w:val="004D19BE"/>
    <w:rsid w:val="004D2764"/>
    <w:rsid w:val="004D2E52"/>
    <w:rsid w:val="004D3589"/>
    <w:rsid w:val="004D3659"/>
    <w:rsid w:val="004D3EFA"/>
    <w:rsid w:val="004D41A4"/>
    <w:rsid w:val="004D5579"/>
    <w:rsid w:val="004D5C6B"/>
    <w:rsid w:val="004D7040"/>
    <w:rsid w:val="004E173C"/>
    <w:rsid w:val="004E1782"/>
    <w:rsid w:val="004E2291"/>
    <w:rsid w:val="004E2653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66F"/>
    <w:rsid w:val="004F28A2"/>
    <w:rsid w:val="004F2E86"/>
    <w:rsid w:val="004F3D3E"/>
    <w:rsid w:val="004F3EE2"/>
    <w:rsid w:val="004F4345"/>
    <w:rsid w:val="004F4599"/>
    <w:rsid w:val="004F50C6"/>
    <w:rsid w:val="004F5195"/>
    <w:rsid w:val="004F51C6"/>
    <w:rsid w:val="004F637F"/>
    <w:rsid w:val="004F64ED"/>
    <w:rsid w:val="004F6B25"/>
    <w:rsid w:val="004F6B47"/>
    <w:rsid w:val="004F6C19"/>
    <w:rsid w:val="004F6EFC"/>
    <w:rsid w:val="004F7975"/>
    <w:rsid w:val="00500BF6"/>
    <w:rsid w:val="00500D59"/>
    <w:rsid w:val="005013A1"/>
    <w:rsid w:val="005022E7"/>
    <w:rsid w:val="00502AB1"/>
    <w:rsid w:val="0050386F"/>
    <w:rsid w:val="00503BAB"/>
    <w:rsid w:val="00504D3A"/>
    <w:rsid w:val="005053BF"/>
    <w:rsid w:val="005064C5"/>
    <w:rsid w:val="0051071F"/>
    <w:rsid w:val="00510CAC"/>
    <w:rsid w:val="00511EEF"/>
    <w:rsid w:val="00512A1D"/>
    <w:rsid w:val="00512A5C"/>
    <w:rsid w:val="00513487"/>
    <w:rsid w:val="00514870"/>
    <w:rsid w:val="0051647D"/>
    <w:rsid w:val="00516D9C"/>
    <w:rsid w:val="0052051E"/>
    <w:rsid w:val="00521D52"/>
    <w:rsid w:val="005245AE"/>
    <w:rsid w:val="005245D5"/>
    <w:rsid w:val="00525492"/>
    <w:rsid w:val="00525501"/>
    <w:rsid w:val="00525C34"/>
    <w:rsid w:val="00525EDC"/>
    <w:rsid w:val="005263D7"/>
    <w:rsid w:val="00526D76"/>
    <w:rsid w:val="005305F8"/>
    <w:rsid w:val="00530B79"/>
    <w:rsid w:val="0053151C"/>
    <w:rsid w:val="00531BD5"/>
    <w:rsid w:val="00533DF5"/>
    <w:rsid w:val="00533EF6"/>
    <w:rsid w:val="00533FF7"/>
    <w:rsid w:val="00535162"/>
    <w:rsid w:val="00536CA6"/>
    <w:rsid w:val="00536D77"/>
    <w:rsid w:val="00536E6E"/>
    <w:rsid w:val="00537924"/>
    <w:rsid w:val="005405ED"/>
    <w:rsid w:val="0054139C"/>
    <w:rsid w:val="0054192A"/>
    <w:rsid w:val="00541C20"/>
    <w:rsid w:val="00541D10"/>
    <w:rsid w:val="00543460"/>
    <w:rsid w:val="00550A02"/>
    <w:rsid w:val="00550E2A"/>
    <w:rsid w:val="005523EE"/>
    <w:rsid w:val="005524D8"/>
    <w:rsid w:val="00552A0E"/>
    <w:rsid w:val="00552F31"/>
    <w:rsid w:val="00553C27"/>
    <w:rsid w:val="005544BB"/>
    <w:rsid w:val="005552F4"/>
    <w:rsid w:val="00556ACF"/>
    <w:rsid w:val="00556E98"/>
    <w:rsid w:val="00557975"/>
    <w:rsid w:val="005618E3"/>
    <w:rsid w:val="00562327"/>
    <w:rsid w:val="00562829"/>
    <w:rsid w:val="005637DD"/>
    <w:rsid w:val="005642A4"/>
    <w:rsid w:val="0056491F"/>
    <w:rsid w:val="00565A45"/>
    <w:rsid w:val="00567858"/>
    <w:rsid w:val="00567BF7"/>
    <w:rsid w:val="00570E9D"/>
    <w:rsid w:val="00571522"/>
    <w:rsid w:val="00571DCF"/>
    <w:rsid w:val="005744C2"/>
    <w:rsid w:val="00574E3B"/>
    <w:rsid w:val="0057527F"/>
    <w:rsid w:val="005762DE"/>
    <w:rsid w:val="00577A96"/>
    <w:rsid w:val="00577FD0"/>
    <w:rsid w:val="00580B06"/>
    <w:rsid w:val="00582894"/>
    <w:rsid w:val="00583E74"/>
    <w:rsid w:val="005847A4"/>
    <w:rsid w:val="00584846"/>
    <w:rsid w:val="00584BB5"/>
    <w:rsid w:val="00586B78"/>
    <w:rsid w:val="00586BAE"/>
    <w:rsid w:val="0058725A"/>
    <w:rsid w:val="005878A0"/>
    <w:rsid w:val="0059003C"/>
    <w:rsid w:val="00591943"/>
    <w:rsid w:val="0059272D"/>
    <w:rsid w:val="005929F3"/>
    <w:rsid w:val="00592E09"/>
    <w:rsid w:val="0059372F"/>
    <w:rsid w:val="005949C9"/>
    <w:rsid w:val="00596BA4"/>
    <w:rsid w:val="00597B02"/>
    <w:rsid w:val="005A0309"/>
    <w:rsid w:val="005A1E89"/>
    <w:rsid w:val="005A2B3C"/>
    <w:rsid w:val="005A379D"/>
    <w:rsid w:val="005A447C"/>
    <w:rsid w:val="005A483C"/>
    <w:rsid w:val="005A5837"/>
    <w:rsid w:val="005A728A"/>
    <w:rsid w:val="005A7522"/>
    <w:rsid w:val="005A763F"/>
    <w:rsid w:val="005B045F"/>
    <w:rsid w:val="005B06FD"/>
    <w:rsid w:val="005B1035"/>
    <w:rsid w:val="005B13E3"/>
    <w:rsid w:val="005B16BC"/>
    <w:rsid w:val="005B1B90"/>
    <w:rsid w:val="005B1EBA"/>
    <w:rsid w:val="005B202C"/>
    <w:rsid w:val="005B2681"/>
    <w:rsid w:val="005B29FF"/>
    <w:rsid w:val="005B4936"/>
    <w:rsid w:val="005B5563"/>
    <w:rsid w:val="005B6030"/>
    <w:rsid w:val="005C0426"/>
    <w:rsid w:val="005C0F19"/>
    <w:rsid w:val="005C13F4"/>
    <w:rsid w:val="005C2587"/>
    <w:rsid w:val="005C63EF"/>
    <w:rsid w:val="005C64D8"/>
    <w:rsid w:val="005C7929"/>
    <w:rsid w:val="005D0491"/>
    <w:rsid w:val="005D0869"/>
    <w:rsid w:val="005D226B"/>
    <w:rsid w:val="005D3C60"/>
    <w:rsid w:val="005D3D30"/>
    <w:rsid w:val="005D4335"/>
    <w:rsid w:val="005D5751"/>
    <w:rsid w:val="005D68D5"/>
    <w:rsid w:val="005D77D0"/>
    <w:rsid w:val="005D7B02"/>
    <w:rsid w:val="005E419E"/>
    <w:rsid w:val="005E4E22"/>
    <w:rsid w:val="005E524C"/>
    <w:rsid w:val="005E55A1"/>
    <w:rsid w:val="005E597C"/>
    <w:rsid w:val="005E5FED"/>
    <w:rsid w:val="005E72E4"/>
    <w:rsid w:val="005E74D4"/>
    <w:rsid w:val="005E76DD"/>
    <w:rsid w:val="005E76E7"/>
    <w:rsid w:val="005F2230"/>
    <w:rsid w:val="005F3528"/>
    <w:rsid w:val="005F484E"/>
    <w:rsid w:val="005F4885"/>
    <w:rsid w:val="005F4980"/>
    <w:rsid w:val="005F4EC3"/>
    <w:rsid w:val="005F511D"/>
    <w:rsid w:val="005F579E"/>
    <w:rsid w:val="005F5CB9"/>
    <w:rsid w:val="005F6F46"/>
    <w:rsid w:val="005F719B"/>
    <w:rsid w:val="005F7204"/>
    <w:rsid w:val="005F7252"/>
    <w:rsid w:val="005F7797"/>
    <w:rsid w:val="005F798F"/>
    <w:rsid w:val="00600470"/>
    <w:rsid w:val="00600A3D"/>
    <w:rsid w:val="00601973"/>
    <w:rsid w:val="006059F0"/>
    <w:rsid w:val="00607704"/>
    <w:rsid w:val="00607ACD"/>
    <w:rsid w:val="0061263C"/>
    <w:rsid w:val="00614B4C"/>
    <w:rsid w:val="00616864"/>
    <w:rsid w:val="00616EEF"/>
    <w:rsid w:val="00622588"/>
    <w:rsid w:val="006227E8"/>
    <w:rsid w:val="0062348A"/>
    <w:rsid w:val="006254E7"/>
    <w:rsid w:val="00625733"/>
    <w:rsid w:val="00626D92"/>
    <w:rsid w:val="00627218"/>
    <w:rsid w:val="00627757"/>
    <w:rsid w:val="0063033F"/>
    <w:rsid w:val="0063145B"/>
    <w:rsid w:val="00631C29"/>
    <w:rsid w:val="00632413"/>
    <w:rsid w:val="00632D48"/>
    <w:rsid w:val="0063436E"/>
    <w:rsid w:val="00634D4C"/>
    <w:rsid w:val="0063669D"/>
    <w:rsid w:val="00636B6B"/>
    <w:rsid w:val="00637B8C"/>
    <w:rsid w:val="00637D78"/>
    <w:rsid w:val="00640234"/>
    <w:rsid w:val="006429FE"/>
    <w:rsid w:val="00642D00"/>
    <w:rsid w:val="0064323D"/>
    <w:rsid w:val="00643FF5"/>
    <w:rsid w:val="006441CA"/>
    <w:rsid w:val="00645E24"/>
    <w:rsid w:val="0064608C"/>
    <w:rsid w:val="006462D2"/>
    <w:rsid w:val="006464FF"/>
    <w:rsid w:val="006468E1"/>
    <w:rsid w:val="00647B62"/>
    <w:rsid w:val="00650240"/>
    <w:rsid w:val="00654068"/>
    <w:rsid w:val="0065439C"/>
    <w:rsid w:val="00655735"/>
    <w:rsid w:val="00656725"/>
    <w:rsid w:val="00657A01"/>
    <w:rsid w:val="00662533"/>
    <w:rsid w:val="00662D64"/>
    <w:rsid w:val="0066360A"/>
    <w:rsid w:val="00674695"/>
    <w:rsid w:val="00676A77"/>
    <w:rsid w:val="00676EDA"/>
    <w:rsid w:val="00677C31"/>
    <w:rsid w:val="0068066D"/>
    <w:rsid w:val="00680FD4"/>
    <w:rsid w:val="00683188"/>
    <w:rsid w:val="00684065"/>
    <w:rsid w:val="006844D3"/>
    <w:rsid w:val="00684CFC"/>
    <w:rsid w:val="006869D2"/>
    <w:rsid w:val="0068795F"/>
    <w:rsid w:val="006910DD"/>
    <w:rsid w:val="00693B47"/>
    <w:rsid w:val="0069429A"/>
    <w:rsid w:val="00694D34"/>
    <w:rsid w:val="006950CC"/>
    <w:rsid w:val="00695B0E"/>
    <w:rsid w:val="006971CB"/>
    <w:rsid w:val="006974CA"/>
    <w:rsid w:val="006A0028"/>
    <w:rsid w:val="006A0366"/>
    <w:rsid w:val="006A0CDB"/>
    <w:rsid w:val="006A18C0"/>
    <w:rsid w:val="006A23D3"/>
    <w:rsid w:val="006A2ED6"/>
    <w:rsid w:val="006A3070"/>
    <w:rsid w:val="006A3C2A"/>
    <w:rsid w:val="006A4205"/>
    <w:rsid w:val="006A49B1"/>
    <w:rsid w:val="006A4D98"/>
    <w:rsid w:val="006A6659"/>
    <w:rsid w:val="006A6FB1"/>
    <w:rsid w:val="006A7572"/>
    <w:rsid w:val="006A77B1"/>
    <w:rsid w:val="006A7A50"/>
    <w:rsid w:val="006B0727"/>
    <w:rsid w:val="006B172F"/>
    <w:rsid w:val="006B2646"/>
    <w:rsid w:val="006B29E0"/>
    <w:rsid w:val="006B3DF5"/>
    <w:rsid w:val="006B4058"/>
    <w:rsid w:val="006B55B5"/>
    <w:rsid w:val="006B5709"/>
    <w:rsid w:val="006B5F63"/>
    <w:rsid w:val="006C007E"/>
    <w:rsid w:val="006C02A1"/>
    <w:rsid w:val="006C34A0"/>
    <w:rsid w:val="006C35EF"/>
    <w:rsid w:val="006C4D9A"/>
    <w:rsid w:val="006C6192"/>
    <w:rsid w:val="006C695D"/>
    <w:rsid w:val="006C7035"/>
    <w:rsid w:val="006C791E"/>
    <w:rsid w:val="006C7AC7"/>
    <w:rsid w:val="006C7D17"/>
    <w:rsid w:val="006C7FBE"/>
    <w:rsid w:val="006D0F61"/>
    <w:rsid w:val="006D118B"/>
    <w:rsid w:val="006D147A"/>
    <w:rsid w:val="006D3273"/>
    <w:rsid w:val="006D32B6"/>
    <w:rsid w:val="006D3B78"/>
    <w:rsid w:val="006D45AF"/>
    <w:rsid w:val="006D48DD"/>
    <w:rsid w:val="006D53E5"/>
    <w:rsid w:val="006D5509"/>
    <w:rsid w:val="006D65F6"/>
    <w:rsid w:val="006D7A30"/>
    <w:rsid w:val="006E0481"/>
    <w:rsid w:val="006E08E1"/>
    <w:rsid w:val="006E0EBB"/>
    <w:rsid w:val="006E1E1C"/>
    <w:rsid w:val="006E2600"/>
    <w:rsid w:val="006E3CB7"/>
    <w:rsid w:val="006E3E45"/>
    <w:rsid w:val="006E5121"/>
    <w:rsid w:val="006E54FB"/>
    <w:rsid w:val="006E5BA2"/>
    <w:rsid w:val="006E5BE0"/>
    <w:rsid w:val="006F056A"/>
    <w:rsid w:val="006F0A6A"/>
    <w:rsid w:val="006F0B5F"/>
    <w:rsid w:val="006F194E"/>
    <w:rsid w:val="006F20F8"/>
    <w:rsid w:val="006F2443"/>
    <w:rsid w:val="006F456E"/>
    <w:rsid w:val="006F4845"/>
    <w:rsid w:val="006F4ACA"/>
    <w:rsid w:val="006F4B1C"/>
    <w:rsid w:val="006F4C21"/>
    <w:rsid w:val="006F5DB4"/>
    <w:rsid w:val="006F7936"/>
    <w:rsid w:val="006F7D8C"/>
    <w:rsid w:val="00700422"/>
    <w:rsid w:val="00700625"/>
    <w:rsid w:val="00700979"/>
    <w:rsid w:val="00700C34"/>
    <w:rsid w:val="00700EA3"/>
    <w:rsid w:val="00701AEB"/>
    <w:rsid w:val="00701B31"/>
    <w:rsid w:val="007027CD"/>
    <w:rsid w:val="007027DF"/>
    <w:rsid w:val="007048DE"/>
    <w:rsid w:val="00705911"/>
    <w:rsid w:val="0070606D"/>
    <w:rsid w:val="007066F2"/>
    <w:rsid w:val="00706BC6"/>
    <w:rsid w:val="007073AF"/>
    <w:rsid w:val="00707412"/>
    <w:rsid w:val="00710F71"/>
    <w:rsid w:val="00711054"/>
    <w:rsid w:val="007116F0"/>
    <w:rsid w:val="0071237F"/>
    <w:rsid w:val="007125BB"/>
    <w:rsid w:val="00712D8B"/>
    <w:rsid w:val="00712DA2"/>
    <w:rsid w:val="007136F7"/>
    <w:rsid w:val="00713D7C"/>
    <w:rsid w:val="00714340"/>
    <w:rsid w:val="0071554B"/>
    <w:rsid w:val="007158AB"/>
    <w:rsid w:val="007172E1"/>
    <w:rsid w:val="0071762C"/>
    <w:rsid w:val="00720059"/>
    <w:rsid w:val="00720C62"/>
    <w:rsid w:val="00721338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7019"/>
    <w:rsid w:val="00727D0B"/>
    <w:rsid w:val="00731506"/>
    <w:rsid w:val="007328A2"/>
    <w:rsid w:val="007333A6"/>
    <w:rsid w:val="0073373E"/>
    <w:rsid w:val="00733E7A"/>
    <w:rsid w:val="00734F8F"/>
    <w:rsid w:val="00735922"/>
    <w:rsid w:val="00736886"/>
    <w:rsid w:val="00736FB6"/>
    <w:rsid w:val="00737509"/>
    <w:rsid w:val="007423DB"/>
    <w:rsid w:val="00742B8C"/>
    <w:rsid w:val="00743922"/>
    <w:rsid w:val="007442CB"/>
    <w:rsid w:val="007445FB"/>
    <w:rsid w:val="00745955"/>
    <w:rsid w:val="00745E7F"/>
    <w:rsid w:val="00746070"/>
    <w:rsid w:val="00747FB1"/>
    <w:rsid w:val="00750E04"/>
    <w:rsid w:val="007515C6"/>
    <w:rsid w:val="00751A66"/>
    <w:rsid w:val="0075224E"/>
    <w:rsid w:val="007551FF"/>
    <w:rsid w:val="00756BA3"/>
    <w:rsid w:val="00760097"/>
    <w:rsid w:val="00761036"/>
    <w:rsid w:val="0076150C"/>
    <w:rsid w:val="0076205A"/>
    <w:rsid w:val="007641D5"/>
    <w:rsid w:val="00767746"/>
    <w:rsid w:val="00767CFB"/>
    <w:rsid w:val="00770003"/>
    <w:rsid w:val="0077043C"/>
    <w:rsid w:val="00770670"/>
    <w:rsid w:val="00771028"/>
    <w:rsid w:val="0077197B"/>
    <w:rsid w:val="007722F6"/>
    <w:rsid w:val="00772923"/>
    <w:rsid w:val="00772B24"/>
    <w:rsid w:val="0077326D"/>
    <w:rsid w:val="00773DA2"/>
    <w:rsid w:val="0077666D"/>
    <w:rsid w:val="007776F4"/>
    <w:rsid w:val="00777EE5"/>
    <w:rsid w:val="00781235"/>
    <w:rsid w:val="00781467"/>
    <w:rsid w:val="00783393"/>
    <w:rsid w:val="00783926"/>
    <w:rsid w:val="00783E8A"/>
    <w:rsid w:val="0078479D"/>
    <w:rsid w:val="00784CEA"/>
    <w:rsid w:val="007855B2"/>
    <w:rsid w:val="00786BE3"/>
    <w:rsid w:val="00786ED7"/>
    <w:rsid w:val="0078704A"/>
    <w:rsid w:val="00790A9C"/>
    <w:rsid w:val="00792C7C"/>
    <w:rsid w:val="0079398D"/>
    <w:rsid w:val="00793B11"/>
    <w:rsid w:val="0079403D"/>
    <w:rsid w:val="00794655"/>
    <w:rsid w:val="00794820"/>
    <w:rsid w:val="00794E8F"/>
    <w:rsid w:val="00795729"/>
    <w:rsid w:val="00795AE8"/>
    <w:rsid w:val="00795C17"/>
    <w:rsid w:val="00795DBE"/>
    <w:rsid w:val="00796070"/>
    <w:rsid w:val="00796F2A"/>
    <w:rsid w:val="007A0A5C"/>
    <w:rsid w:val="007A1EE9"/>
    <w:rsid w:val="007A28A9"/>
    <w:rsid w:val="007A2EF4"/>
    <w:rsid w:val="007A2F3C"/>
    <w:rsid w:val="007A33B8"/>
    <w:rsid w:val="007A33E1"/>
    <w:rsid w:val="007A3A71"/>
    <w:rsid w:val="007A3F99"/>
    <w:rsid w:val="007A43FD"/>
    <w:rsid w:val="007A505F"/>
    <w:rsid w:val="007A5C18"/>
    <w:rsid w:val="007A65D7"/>
    <w:rsid w:val="007A66A7"/>
    <w:rsid w:val="007A66B1"/>
    <w:rsid w:val="007B0071"/>
    <w:rsid w:val="007B1EA5"/>
    <w:rsid w:val="007B305B"/>
    <w:rsid w:val="007B3CD3"/>
    <w:rsid w:val="007B42B8"/>
    <w:rsid w:val="007B5727"/>
    <w:rsid w:val="007B6026"/>
    <w:rsid w:val="007B65C0"/>
    <w:rsid w:val="007B7507"/>
    <w:rsid w:val="007C002C"/>
    <w:rsid w:val="007C0150"/>
    <w:rsid w:val="007C0343"/>
    <w:rsid w:val="007C03F8"/>
    <w:rsid w:val="007C0BBF"/>
    <w:rsid w:val="007C113F"/>
    <w:rsid w:val="007C1A4A"/>
    <w:rsid w:val="007C4A0B"/>
    <w:rsid w:val="007D03A8"/>
    <w:rsid w:val="007D181D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2436"/>
    <w:rsid w:val="007E311A"/>
    <w:rsid w:val="007E3A6F"/>
    <w:rsid w:val="007E4577"/>
    <w:rsid w:val="007E478F"/>
    <w:rsid w:val="007E594D"/>
    <w:rsid w:val="007E5D05"/>
    <w:rsid w:val="007E646A"/>
    <w:rsid w:val="007E74D0"/>
    <w:rsid w:val="007E75B2"/>
    <w:rsid w:val="007E7D0E"/>
    <w:rsid w:val="007F0162"/>
    <w:rsid w:val="007F025C"/>
    <w:rsid w:val="007F05F7"/>
    <w:rsid w:val="007F0CE2"/>
    <w:rsid w:val="007F12E9"/>
    <w:rsid w:val="007F1C02"/>
    <w:rsid w:val="007F2124"/>
    <w:rsid w:val="007F2B39"/>
    <w:rsid w:val="007F2B97"/>
    <w:rsid w:val="007F2CF3"/>
    <w:rsid w:val="007F30D5"/>
    <w:rsid w:val="007F36A0"/>
    <w:rsid w:val="007F427B"/>
    <w:rsid w:val="007F4419"/>
    <w:rsid w:val="007F5E6E"/>
    <w:rsid w:val="007F7F15"/>
    <w:rsid w:val="008018D0"/>
    <w:rsid w:val="00804F8D"/>
    <w:rsid w:val="00805060"/>
    <w:rsid w:val="008052DC"/>
    <w:rsid w:val="0080543C"/>
    <w:rsid w:val="0080693B"/>
    <w:rsid w:val="00807573"/>
    <w:rsid w:val="00810095"/>
    <w:rsid w:val="008107AB"/>
    <w:rsid w:val="00810D5E"/>
    <w:rsid w:val="008115C3"/>
    <w:rsid w:val="00811C3A"/>
    <w:rsid w:val="00811EEB"/>
    <w:rsid w:val="00812604"/>
    <w:rsid w:val="008135C6"/>
    <w:rsid w:val="00813C7E"/>
    <w:rsid w:val="00813E42"/>
    <w:rsid w:val="00815EBF"/>
    <w:rsid w:val="00816F8A"/>
    <w:rsid w:val="008173B1"/>
    <w:rsid w:val="00817CFB"/>
    <w:rsid w:val="00817D0F"/>
    <w:rsid w:val="00821638"/>
    <w:rsid w:val="00821826"/>
    <w:rsid w:val="00821FF5"/>
    <w:rsid w:val="0082253B"/>
    <w:rsid w:val="0082575C"/>
    <w:rsid w:val="00826082"/>
    <w:rsid w:val="00826829"/>
    <w:rsid w:val="00826D91"/>
    <w:rsid w:val="008306FD"/>
    <w:rsid w:val="00831469"/>
    <w:rsid w:val="00832C57"/>
    <w:rsid w:val="00832E5D"/>
    <w:rsid w:val="0083400E"/>
    <w:rsid w:val="0083462E"/>
    <w:rsid w:val="00834B54"/>
    <w:rsid w:val="00834C1D"/>
    <w:rsid w:val="0083560E"/>
    <w:rsid w:val="00835C81"/>
    <w:rsid w:val="008368E9"/>
    <w:rsid w:val="00837018"/>
    <w:rsid w:val="008371EB"/>
    <w:rsid w:val="008378A3"/>
    <w:rsid w:val="00837A15"/>
    <w:rsid w:val="00837E58"/>
    <w:rsid w:val="0084067F"/>
    <w:rsid w:val="008412BE"/>
    <w:rsid w:val="0084140C"/>
    <w:rsid w:val="00841EDC"/>
    <w:rsid w:val="008420CD"/>
    <w:rsid w:val="0084232D"/>
    <w:rsid w:val="008424D5"/>
    <w:rsid w:val="00842D6B"/>
    <w:rsid w:val="00844B50"/>
    <w:rsid w:val="008451E5"/>
    <w:rsid w:val="00845904"/>
    <w:rsid w:val="00845E6E"/>
    <w:rsid w:val="00847A4C"/>
    <w:rsid w:val="00852E45"/>
    <w:rsid w:val="00853208"/>
    <w:rsid w:val="008547B8"/>
    <w:rsid w:val="008547D0"/>
    <w:rsid w:val="008553CB"/>
    <w:rsid w:val="00855BEA"/>
    <w:rsid w:val="00855D43"/>
    <w:rsid w:val="0085684C"/>
    <w:rsid w:val="0085756B"/>
    <w:rsid w:val="00860031"/>
    <w:rsid w:val="00860710"/>
    <w:rsid w:val="00860CC8"/>
    <w:rsid w:val="00860FC6"/>
    <w:rsid w:val="0086107F"/>
    <w:rsid w:val="00861089"/>
    <w:rsid w:val="00862303"/>
    <w:rsid w:val="00862F1A"/>
    <w:rsid w:val="008643A7"/>
    <w:rsid w:val="008665D2"/>
    <w:rsid w:val="008667BB"/>
    <w:rsid w:val="00870438"/>
    <w:rsid w:val="00871097"/>
    <w:rsid w:val="0087379E"/>
    <w:rsid w:val="00873AF8"/>
    <w:rsid w:val="00874C80"/>
    <w:rsid w:val="00874F8D"/>
    <w:rsid w:val="008750DD"/>
    <w:rsid w:val="0087577E"/>
    <w:rsid w:val="00875B2A"/>
    <w:rsid w:val="0087610B"/>
    <w:rsid w:val="00877B77"/>
    <w:rsid w:val="00877D48"/>
    <w:rsid w:val="008801C8"/>
    <w:rsid w:val="00881E06"/>
    <w:rsid w:val="0088269D"/>
    <w:rsid w:val="00883F67"/>
    <w:rsid w:val="00885571"/>
    <w:rsid w:val="00885680"/>
    <w:rsid w:val="0088631C"/>
    <w:rsid w:val="00886EAC"/>
    <w:rsid w:val="00887463"/>
    <w:rsid w:val="00887894"/>
    <w:rsid w:val="008913DD"/>
    <w:rsid w:val="008940FF"/>
    <w:rsid w:val="00894249"/>
    <w:rsid w:val="0089488C"/>
    <w:rsid w:val="00895025"/>
    <w:rsid w:val="008978C3"/>
    <w:rsid w:val="008A11B2"/>
    <w:rsid w:val="008A1461"/>
    <w:rsid w:val="008A1834"/>
    <w:rsid w:val="008A1E9C"/>
    <w:rsid w:val="008A28DB"/>
    <w:rsid w:val="008A3478"/>
    <w:rsid w:val="008A4ACC"/>
    <w:rsid w:val="008A6DB3"/>
    <w:rsid w:val="008A7496"/>
    <w:rsid w:val="008B0466"/>
    <w:rsid w:val="008B1005"/>
    <w:rsid w:val="008B1021"/>
    <w:rsid w:val="008B3EAF"/>
    <w:rsid w:val="008B4CE6"/>
    <w:rsid w:val="008B6118"/>
    <w:rsid w:val="008B6619"/>
    <w:rsid w:val="008B684A"/>
    <w:rsid w:val="008B726E"/>
    <w:rsid w:val="008B7F7D"/>
    <w:rsid w:val="008C16A7"/>
    <w:rsid w:val="008C2397"/>
    <w:rsid w:val="008C290D"/>
    <w:rsid w:val="008C3699"/>
    <w:rsid w:val="008C479E"/>
    <w:rsid w:val="008C4865"/>
    <w:rsid w:val="008C4DE1"/>
    <w:rsid w:val="008C5314"/>
    <w:rsid w:val="008C706B"/>
    <w:rsid w:val="008C7087"/>
    <w:rsid w:val="008C7958"/>
    <w:rsid w:val="008C7A97"/>
    <w:rsid w:val="008D045C"/>
    <w:rsid w:val="008D0A9F"/>
    <w:rsid w:val="008D0BA0"/>
    <w:rsid w:val="008D0E2B"/>
    <w:rsid w:val="008D0FA4"/>
    <w:rsid w:val="008D13AB"/>
    <w:rsid w:val="008D2200"/>
    <w:rsid w:val="008D2A48"/>
    <w:rsid w:val="008D5AD6"/>
    <w:rsid w:val="008D6248"/>
    <w:rsid w:val="008D6484"/>
    <w:rsid w:val="008E06E3"/>
    <w:rsid w:val="008E0B88"/>
    <w:rsid w:val="008E406B"/>
    <w:rsid w:val="008E4DD9"/>
    <w:rsid w:val="008E5D13"/>
    <w:rsid w:val="008E6D11"/>
    <w:rsid w:val="008E6D3D"/>
    <w:rsid w:val="008E70BD"/>
    <w:rsid w:val="008E72F3"/>
    <w:rsid w:val="008E7541"/>
    <w:rsid w:val="008F0937"/>
    <w:rsid w:val="008F1D60"/>
    <w:rsid w:val="008F27B0"/>
    <w:rsid w:val="008F4888"/>
    <w:rsid w:val="008F4B69"/>
    <w:rsid w:val="008F4E9C"/>
    <w:rsid w:val="008F4EBD"/>
    <w:rsid w:val="008F73FD"/>
    <w:rsid w:val="009008BA"/>
    <w:rsid w:val="00900CB1"/>
    <w:rsid w:val="0090112C"/>
    <w:rsid w:val="009018D8"/>
    <w:rsid w:val="00901EEF"/>
    <w:rsid w:val="009022E9"/>
    <w:rsid w:val="009024A8"/>
    <w:rsid w:val="009044E6"/>
    <w:rsid w:val="009053EF"/>
    <w:rsid w:val="00905484"/>
    <w:rsid w:val="009059C7"/>
    <w:rsid w:val="0090624F"/>
    <w:rsid w:val="009110F6"/>
    <w:rsid w:val="0091189E"/>
    <w:rsid w:val="00913354"/>
    <w:rsid w:val="009147D0"/>
    <w:rsid w:val="00914BA1"/>
    <w:rsid w:val="00915D35"/>
    <w:rsid w:val="009169CC"/>
    <w:rsid w:val="00917EF6"/>
    <w:rsid w:val="00921BB6"/>
    <w:rsid w:val="00922B16"/>
    <w:rsid w:val="00923694"/>
    <w:rsid w:val="00923738"/>
    <w:rsid w:val="009239EB"/>
    <w:rsid w:val="00923DEB"/>
    <w:rsid w:val="0092460B"/>
    <w:rsid w:val="009247B5"/>
    <w:rsid w:val="009249E9"/>
    <w:rsid w:val="00924E5A"/>
    <w:rsid w:val="0092698D"/>
    <w:rsid w:val="00926B12"/>
    <w:rsid w:val="009272D9"/>
    <w:rsid w:val="009278A8"/>
    <w:rsid w:val="00930873"/>
    <w:rsid w:val="00931B93"/>
    <w:rsid w:val="00931BD4"/>
    <w:rsid w:val="00932E78"/>
    <w:rsid w:val="0093323C"/>
    <w:rsid w:val="009343C7"/>
    <w:rsid w:val="00934C38"/>
    <w:rsid w:val="00935851"/>
    <w:rsid w:val="00935A82"/>
    <w:rsid w:val="00936AEE"/>
    <w:rsid w:val="00937AC4"/>
    <w:rsid w:val="00940A95"/>
    <w:rsid w:val="00943368"/>
    <w:rsid w:val="009437DB"/>
    <w:rsid w:val="00944278"/>
    <w:rsid w:val="00945CDF"/>
    <w:rsid w:val="00945D21"/>
    <w:rsid w:val="00947B8E"/>
    <w:rsid w:val="00947C9C"/>
    <w:rsid w:val="0095044E"/>
    <w:rsid w:val="00950571"/>
    <w:rsid w:val="00951635"/>
    <w:rsid w:val="009529F3"/>
    <w:rsid w:val="00953C21"/>
    <w:rsid w:val="00953DF3"/>
    <w:rsid w:val="00954BB7"/>
    <w:rsid w:val="00955841"/>
    <w:rsid w:val="00956650"/>
    <w:rsid w:val="00957D21"/>
    <w:rsid w:val="00960D48"/>
    <w:rsid w:val="00960F57"/>
    <w:rsid w:val="00961511"/>
    <w:rsid w:val="0096204B"/>
    <w:rsid w:val="00962DE5"/>
    <w:rsid w:val="00964418"/>
    <w:rsid w:val="00964E94"/>
    <w:rsid w:val="0096518E"/>
    <w:rsid w:val="009657EB"/>
    <w:rsid w:val="00967590"/>
    <w:rsid w:val="009676C4"/>
    <w:rsid w:val="0097156B"/>
    <w:rsid w:val="00971C22"/>
    <w:rsid w:val="00971D88"/>
    <w:rsid w:val="00972919"/>
    <w:rsid w:val="00972A26"/>
    <w:rsid w:val="00972E3C"/>
    <w:rsid w:val="00973EE5"/>
    <w:rsid w:val="009747FB"/>
    <w:rsid w:val="0097698B"/>
    <w:rsid w:val="00976BCE"/>
    <w:rsid w:val="00977AEB"/>
    <w:rsid w:val="00977BBF"/>
    <w:rsid w:val="00980209"/>
    <w:rsid w:val="00980BDA"/>
    <w:rsid w:val="00981B1B"/>
    <w:rsid w:val="00981BF7"/>
    <w:rsid w:val="009825C3"/>
    <w:rsid w:val="0098262C"/>
    <w:rsid w:val="0098541B"/>
    <w:rsid w:val="00985ED3"/>
    <w:rsid w:val="00986939"/>
    <w:rsid w:val="00986954"/>
    <w:rsid w:val="009873A0"/>
    <w:rsid w:val="00987FEE"/>
    <w:rsid w:val="00990453"/>
    <w:rsid w:val="009906FD"/>
    <w:rsid w:val="00990B4C"/>
    <w:rsid w:val="00990F7E"/>
    <w:rsid w:val="009914A0"/>
    <w:rsid w:val="0099193E"/>
    <w:rsid w:val="00991CFB"/>
    <w:rsid w:val="00993230"/>
    <w:rsid w:val="00994955"/>
    <w:rsid w:val="00994A06"/>
    <w:rsid w:val="00994A52"/>
    <w:rsid w:val="009962B6"/>
    <w:rsid w:val="009962FA"/>
    <w:rsid w:val="0099661A"/>
    <w:rsid w:val="009967E2"/>
    <w:rsid w:val="009A001D"/>
    <w:rsid w:val="009A05D5"/>
    <w:rsid w:val="009A21E3"/>
    <w:rsid w:val="009A3B64"/>
    <w:rsid w:val="009A3DDD"/>
    <w:rsid w:val="009A4046"/>
    <w:rsid w:val="009A49BB"/>
    <w:rsid w:val="009A4DB6"/>
    <w:rsid w:val="009A50D8"/>
    <w:rsid w:val="009A559E"/>
    <w:rsid w:val="009A5737"/>
    <w:rsid w:val="009A614E"/>
    <w:rsid w:val="009A63E5"/>
    <w:rsid w:val="009A7B05"/>
    <w:rsid w:val="009B11E9"/>
    <w:rsid w:val="009B1381"/>
    <w:rsid w:val="009B1A67"/>
    <w:rsid w:val="009B1BB6"/>
    <w:rsid w:val="009B4CBA"/>
    <w:rsid w:val="009B4FD8"/>
    <w:rsid w:val="009B71C1"/>
    <w:rsid w:val="009B7798"/>
    <w:rsid w:val="009B7AA0"/>
    <w:rsid w:val="009C0019"/>
    <w:rsid w:val="009C116D"/>
    <w:rsid w:val="009C1253"/>
    <w:rsid w:val="009C1790"/>
    <w:rsid w:val="009C1A49"/>
    <w:rsid w:val="009C4B1B"/>
    <w:rsid w:val="009C4BD9"/>
    <w:rsid w:val="009C4D85"/>
    <w:rsid w:val="009C561F"/>
    <w:rsid w:val="009C59E8"/>
    <w:rsid w:val="009C5D39"/>
    <w:rsid w:val="009C60F3"/>
    <w:rsid w:val="009C6327"/>
    <w:rsid w:val="009C67BA"/>
    <w:rsid w:val="009C7599"/>
    <w:rsid w:val="009C7E24"/>
    <w:rsid w:val="009D06E2"/>
    <w:rsid w:val="009D0E2B"/>
    <w:rsid w:val="009D19D0"/>
    <w:rsid w:val="009D1C4E"/>
    <w:rsid w:val="009D258C"/>
    <w:rsid w:val="009D2FB7"/>
    <w:rsid w:val="009D551F"/>
    <w:rsid w:val="009D572F"/>
    <w:rsid w:val="009D63EB"/>
    <w:rsid w:val="009D6638"/>
    <w:rsid w:val="009D7581"/>
    <w:rsid w:val="009D75E2"/>
    <w:rsid w:val="009D77F2"/>
    <w:rsid w:val="009D7D35"/>
    <w:rsid w:val="009E0B49"/>
    <w:rsid w:val="009E0B98"/>
    <w:rsid w:val="009E0D2C"/>
    <w:rsid w:val="009E203B"/>
    <w:rsid w:val="009E2664"/>
    <w:rsid w:val="009E338E"/>
    <w:rsid w:val="009E45AC"/>
    <w:rsid w:val="009E486A"/>
    <w:rsid w:val="009E49FD"/>
    <w:rsid w:val="009E735A"/>
    <w:rsid w:val="009E7406"/>
    <w:rsid w:val="009E7D24"/>
    <w:rsid w:val="009F0435"/>
    <w:rsid w:val="009F147D"/>
    <w:rsid w:val="009F14B9"/>
    <w:rsid w:val="009F15B5"/>
    <w:rsid w:val="009F1FA2"/>
    <w:rsid w:val="009F25F5"/>
    <w:rsid w:val="009F3C7F"/>
    <w:rsid w:val="009F5D5E"/>
    <w:rsid w:val="009F619C"/>
    <w:rsid w:val="009F6346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1070F"/>
    <w:rsid w:val="00A11259"/>
    <w:rsid w:val="00A11B5E"/>
    <w:rsid w:val="00A13C70"/>
    <w:rsid w:val="00A1422E"/>
    <w:rsid w:val="00A14476"/>
    <w:rsid w:val="00A15292"/>
    <w:rsid w:val="00A1570D"/>
    <w:rsid w:val="00A15B02"/>
    <w:rsid w:val="00A20ABB"/>
    <w:rsid w:val="00A22347"/>
    <w:rsid w:val="00A22683"/>
    <w:rsid w:val="00A2280B"/>
    <w:rsid w:val="00A229B9"/>
    <w:rsid w:val="00A2438D"/>
    <w:rsid w:val="00A246AB"/>
    <w:rsid w:val="00A24A40"/>
    <w:rsid w:val="00A25627"/>
    <w:rsid w:val="00A25AE5"/>
    <w:rsid w:val="00A265CF"/>
    <w:rsid w:val="00A266D2"/>
    <w:rsid w:val="00A27186"/>
    <w:rsid w:val="00A301FA"/>
    <w:rsid w:val="00A30F48"/>
    <w:rsid w:val="00A30FEC"/>
    <w:rsid w:val="00A34135"/>
    <w:rsid w:val="00A341A4"/>
    <w:rsid w:val="00A34F5E"/>
    <w:rsid w:val="00A35580"/>
    <w:rsid w:val="00A3589C"/>
    <w:rsid w:val="00A35F68"/>
    <w:rsid w:val="00A36F8B"/>
    <w:rsid w:val="00A374AA"/>
    <w:rsid w:val="00A424AD"/>
    <w:rsid w:val="00A42D36"/>
    <w:rsid w:val="00A42E0E"/>
    <w:rsid w:val="00A4314F"/>
    <w:rsid w:val="00A43A44"/>
    <w:rsid w:val="00A44083"/>
    <w:rsid w:val="00A44456"/>
    <w:rsid w:val="00A44C81"/>
    <w:rsid w:val="00A454CA"/>
    <w:rsid w:val="00A45570"/>
    <w:rsid w:val="00A4597E"/>
    <w:rsid w:val="00A46A2D"/>
    <w:rsid w:val="00A47027"/>
    <w:rsid w:val="00A52417"/>
    <w:rsid w:val="00A52BA7"/>
    <w:rsid w:val="00A53D09"/>
    <w:rsid w:val="00A5468B"/>
    <w:rsid w:val="00A54B68"/>
    <w:rsid w:val="00A55128"/>
    <w:rsid w:val="00A55D43"/>
    <w:rsid w:val="00A55E25"/>
    <w:rsid w:val="00A570B5"/>
    <w:rsid w:val="00A630E6"/>
    <w:rsid w:val="00A633B1"/>
    <w:rsid w:val="00A6363C"/>
    <w:rsid w:val="00A645EA"/>
    <w:rsid w:val="00A650DF"/>
    <w:rsid w:val="00A656ED"/>
    <w:rsid w:val="00A66203"/>
    <w:rsid w:val="00A67164"/>
    <w:rsid w:val="00A672FD"/>
    <w:rsid w:val="00A70FD0"/>
    <w:rsid w:val="00A71198"/>
    <w:rsid w:val="00A75018"/>
    <w:rsid w:val="00A752C5"/>
    <w:rsid w:val="00A759FA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A3D"/>
    <w:rsid w:val="00A81D0B"/>
    <w:rsid w:val="00A82728"/>
    <w:rsid w:val="00A82B4D"/>
    <w:rsid w:val="00A863E9"/>
    <w:rsid w:val="00A87B63"/>
    <w:rsid w:val="00A90054"/>
    <w:rsid w:val="00A900CB"/>
    <w:rsid w:val="00A912F9"/>
    <w:rsid w:val="00A91B8B"/>
    <w:rsid w:val="00A91E45"/>
    <w:rsid w:val="00A91F13"/>
    <w:rsid w:val="00A92BA1"/>
    <w:rsid w:val="00A9435C"/>
    <w:rsid w:val="00A9455C"/>
    <w:rsid w:val="00A9479F"/>
    <w:rsid w:val="00A9484F"/>
    <w:rsid w:val="00A9509A"/>
    <w:rsid w:val="00A950B0"/>
    <w:rsid w:val="00A9652F"/>
    <w:rsid w:val="00A97FAB"/>
    <w:rsid w:val="00AA02AC"/>
    <w:rsid w:val="00AA0A48"/>
    <w:rsid w:val="00AA0EF4"/>
    <w:rsid w:val="00AA1C7D"/>
    <w:rsid w:val="00AA1D3B"/>
    <w:rsid w:val="00AA25B3"/>
    <w:rsid w:val="00AA4365"/>
    <w:rsid w:val="00AA45FA"/>
    <w:rsid w:val="00AA7579"/>
    <w:rsid w:val="00AA7F5A"/>
    <w:rsid w:val="00AB00F5"/>
    <w:rsid w:val="00AB0E12"/>
    <w:rsid w:val="00AB15B6"/>
    <w:rsid w:val="00AB1BD3"/>
    <w:rsid w:val="00AB24EC"/>
    <w:rsid w:val="00AB4354"/>
    <w:rsid w:val="00AB47E7"/>
    <w:rsid w:val="00AB4B18"/>
    <w:rsid w:val="00AB4F8C"/>
    <w:rsid w:val="00AB5010"/>
    <w:rsid w:val="00AB5B1F"/>
    <w:rsid w:val="00AB5B7F"/>
    <w:rsid w:val="00AB6270"/>
    <w:rsid w:val="00AB7B2E"/>
    <w:rsid w:val="00AC031D"/>
    <w:rsid w:val="00AC03CC"/>
    <w:rsid w:val="00AC06BC"/>
    <w:rsid w:val="00AC0DA6"/>
    <w:rsid w:val="00AC0FEA"/>
    <w:rsid w:val="00AC2D73"/>
    <w:rsid w:val="00AC3AE8"/>
    <w:rsid w:val="00AC3B97"/>
    <w:rsid w:val="00AC3F74"/>
    <w:rsid w:val="00AC4095"/>
    <w:rsid w:val="00AC467E"/>
    <w:rsid w:val="00AC488E"/>
    <w:rsid w:val="00AC5557"/>
    <w:rsid w:val="00AC6216"/>
    <w:rsid w:val="00AC6B52"/>
    <w:rsid w:val="00AC7160"/>
    <w:rsid w:val="00AC7AF1"/>
    <w:rsid w:val="00AC7DF3"/>
    <w:rsid w:val="00AD1C28"/>
    <w:rsid w:val="00AD354C"/>
    <w:rsid w:val="00AD3DAD"/>
    <w:rsid w:val="00AD5936"/>
    <w:rsid w:val="00AD5F90"/>
    <w:rsid w:val="00AD64B1"/>
    <w:rsid w:val="00AD7582"/>
    <w:rsid w:val="00AE2A1A"/>
    <w:rsid w:val="00AE2D39"/>
    <w:rsid w:val="00AE2F63"/>
    <w:rsid w:val="00AE3747"/>
    <w:rsid w:val="00AE5165"/>
    <w:rsid w:val="00AE56EE"/>
    <w:rsid w:val="00AE6941"/>
    <w:rsid w:val="00AE6B2C"/>
    <w:rsid w:val="00AE72E1"/>
    <w:rsid w:val="00AF01F5"/>
    <w:rsid w:val="00AF0992"/>
    <w:rsid w:val="00AF181F"/>
    <w:rsid w:val="00AF2E07"/>
    <w:rsid w:val="00AF30F0"/>
    <w:rsid w:val="00AF32B6"/>
    <w:rsid w:val="00AF3A06"/>
    <w:rsid w:val="00AF3CC1"/>
    <w:rsid w:val="00AF42EA"/>
    <w:rsid w:val="00AF46A6"/>
    <w:rsid w:val="00AF5607"/>
    <w:rsid w:val="00AF5B9E"/>
    <w:rsid w:val="00AF5C98"/>
    <w:rsid w:val="00AF71FD"/>
    <w:rsid w:val="00AF73FA"/>
    <w:rsid w:val="00AF7593"/>
    <w:rsid w:val="00B00B64"/>
    <w:rsid w:val="00B01331"/>
    <w:rsid w:val="00B016E6"/>
    <w:rsid w:val="00B050CE"/>
    <w:rsid w:val="00B0562B"/>
    <w:rsid w:val="00B059F5"/>
    <w:rsid w:val="00B05AEB"/>
    <w:rsid w:val="00B07AB0"/>
    <w:rsid w:val="00B07C4D"/>
    <w:rsid w:val="00B10755"/>
    <w:rsid w:val="00B11903"/>
    <w:rsid w:val="00B16DDA"/>
    <w:rsid w:val="00B1716C"/>
    <w:rsid w:val="00B17880"/>
    <w:rsid w:val="00B200EC"/>
    <w:rsid w:val="00B21E5C"/>
    <w:rsid w:val="00B23FB3"/>
    <w:rsid w:val="00B2414F"/>
    <w:rsid w:val="00B2602C"/>
    <w:rsid w:val="00B2608A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6D1"/>
    <w:rsid w:val="00B35910"/>
    <w:rsid w:val="00B35921"/>
    <w:rsid w:val="00B35C40"/>
    <w:rsid w:val="00B362CC"/>
    <w:rsid w:val="00B36C3A"/>
    <w:rsid w:val="00B40F70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79D5"/>
    <w:rsid w:val="00B502C2"/>
    <w:rsid w:val="00B519BE"/>
    <w:rsid w:val="00B51F36"/>
    <w:rsid w:val="00B52076"/>
    <w:rsid w:val="00B52082"/>
    <w:rsid w:val="00B53DB8"/>
    <w:rsid w:val="00B54C32"/>
    <w:rsid w:val="00B5606B"/>
    <w:rsid w:val="00B57758"/>
    <w:rsid w:val="00B60EE9"/>
    <w:rsid w:val="00B613EF"/>
    <w:rsid w:val="00B6226D"/>
    <w:rsid w:val="00B6282D"/>
    <w:rsid w:val="00B62D47"/>
    <w:rsid w:val="00B62F2E"/>
    <w:rsid w:val="00B63F4D"/>
    <w:rsid w:val="00B65672"/>
    <w:rsid w:val="00B666B6"/>
    <w:rsid w:val="00B66BAD"/>
    <w:rsid w:val="00B674D6"/>
    <w:rsid w:val="00B67D87"/>
    <w:rsid w:val="00B7086F"/>
    <w:rsid w:val="00B713CC"/>
    <w:rsid w:val="00B7146B"/>
    <w:rsid w:val="00B716A4"/>
    <w:rsid w:val="00B72104"/>
    <w:rsid w:val="00B723B9"/>
    <w:rsid w:val="00B72549"/>
    <w:rsid w:val="00B725D0"/>
    <w:rsid w:val="00B734B3"/>
    <w:rsid w:val="00B7488B"/>
    <w:rsid w:val="00B761B6"/>
    <w:rsid w:val="00B772F3"/>
    <w:rsid w:val="00B80636"/>
    <w:rsid w:val="00B8085B"/>
    <w:rsid w:val="00B81987"/>
    <w:rsid w:val="00B839C5"/>
    <w:rsid w:val="00B86B73"/>
    <w:rsid w:val="00B87368"/>
    <w:rsid w:val="00B877E1"/>
    <w:rsid w:val="00B91E12"/>
    <w:rsid w:val="00B91E86"/>
    <w:rsid w:val="00B93562"/>
    <w:rsid w:val="00B94475"/>
    <w:rsid w:val="00B945E0"/>
    <w:rsid w:val="00B95A86"/>
    <w:rsid w:val="00B966C9"/>
    <w:rsid w:val="00B96BBB"/>
    <w:rsid w:val="00B970AC"/>
    <w:rsid w:val="00B97DBE"/>
    <w:rsid w:val="00BA21F6"/>
    <w:rsid w:val="00BA2A2D"/>
    <w:rsid w:val="00BA3AE4"/>
    <w:rsid w:val="00BA3E3A"/>
    <w:rsid w:val="00BA40E1"/>
    <w:rsid w:val="00BA4D13"/>
    <w:rsid w:val="00BA5A0B"/>
    <w:rsid w:val="00BA5A8F"/>
    <w:rsid w:val="00BA6358"/>
    <w:rsid w:val="00BA6FE0"/>
    <w:rsid w:val="00BA76D8"/>
    <w:rsid w:val="00BA7F60"/>
    <w:rsid w:val="00BB0425"/>
    <w:rsid w:val="00BB266A"/>
    <w:rsid w:val="00BB29E9"/>
    <w:rsid w:val="00BB347B"/>
    <w:rsid w:val="00BB34AE"/>
    <w:rsid w:val="00BB37D0"/>
    <w:rsid w:val="00BB3867"/>
    <w:rsid w:val="00BB4992"/>
    <w:rsid w:val="00BB61DC"/>
    <w:rsid w:val="00BB7351"/>
    <w:rsid w:val="00BB7C50"/>
    <w:rsid w:val="00BC094B"/>
    <w:rsid w:val="00BC0BEC"/>
    <w:rsid w:val="00BC118C"/>
    <w:rsid w:val="00BC2B7F"/>
    <w:rsid w:val="00BC3342"/>
    <w:rsid w:val="00BC3941"/>
    <w:rsid w:val="00BC4EE1"/>
    <w:rsid w:val="00BC5228"/>
    <w:rsid w:val="00BC61B8"/>
    <w:rsid w:val="00BC631C"/>
    <w:rsid w:val="00BC64ED"/>
    <w:rsid w:val="00BC6739"/>
    <w:rsid w:val="00BC72D7"/>
    <w:rsid w:val="00BC7E81"/>
    <w:rsid w:val="00BC7F60"/>
    <w:rsid w:val="00BD08C1"/>
    <w:rsid w:val="00BD09C2"/>
    <w:rsid w:val="00BD0CF9"/>
    <w:rsid w:val="00BD11BC"/>
    <w:rsid w:val="00BD1E0B"/>
    <w:rsid w:val="00BD38F0"/>
    <w:rsid w:val="00BD3D0C"/>
    <w:rsid w:val="00BD4A32"/>
    <w:rsid w:val="00BD5AD4"/>
    <w:rsid w:val="00BD5D62"/>
    <w:rsid w:val="00BD5DBD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0C9"/>
    <w:rsid w:val="00BF0787"/>
    <w:rsid w:val="00BF102F"/>
    <w:rsid w:val="00BF17A5"/>
    <w:rsid w:val="00BF1FCB"/>
    <w:rsid w:val="00BF2AAD"/>
    <w:rsid w:val="00BF2E3B"/>
    <w:rsid w:val="00BF32A5"/>
    <w:rsid w:val="00BF4366"/>
    <w:rsid w:val="00BF45DF"/>
    <w:rsid w:val="00BF4D20"/>
    <w:rsid w:val="00BF6016"/>
    <w:rsid w:val="00BF6AB8"/>
    <w:rsid w:val="00BF6BDF"/>
    <w:rsid w:val="00BF6DAC"/>
    <w:rsid w:val="00BF7724"/>
    <w:rsid w:val="00C01BF8"/>
    <w:rsid w:val="00C05797"/>
    <w:rsid w:val="00C05BB4"/>
    <w:rsid w:val="00C07C90"/>
    <w:rsid w:val="00C10E69"/>
    <w:rsid w:val="00C122D0"/>
    <w:rsid w:val="00C12436"/>
    <w:rsid w:val="00C147C7"/>
    <w:rsid w:val="00C16C02"/>
    <w:rsid w:val="00C16C5E"/>
    <w:rsid w:val="00C1773C"/>
    <w:rsid w:val="00C17D43"/>
    <w:rsid w:val="00C17E16"/>
    <w:rsid w:val="00C21839"/>
    <w:rsid w:val="00C226CD"/>
    <w:rsid w:val="00C261A5"/>
    <w:rsid w:val="00C26309"/>
    <w:rsid w:val="00C26DC7"/>
    <w:rsid w:val="00C32885"/>
    <w:rsid w:val="00C32E6D"/>
    <w:rsid w:val="00C33839"/>
    <w:rsid w:val="00C33B0A"/>
    <w:rsid w:val="00C33B19"/>
    <w:rsid w:val="00C3430E"/>
    <w:rsid w:val="00C34D50"/>
    <w:rsid w:val="00C34E50"/>
    <w:rsid w:val="00C3589F"/>
    <w:rsid w:val="00C35B56"/>
    <w:rsid w:val="00C35C52"/>
    <w:rsid w:val="00C35F82"/>
    <w:rsid w:val="00C37B3F"/>
    <w:rsid w:val="00C40B3F"/>
    <w:rsid w:val="00C40EB0"/>
    <w:rsid w:val="00C41101"/>
    <w:rsid w:val="00C419B1"/>
    <w:rsid w:val="00C41C9E"/>
    <w:rsid w:val="00C41EFE"/>
    <w:rsid w:val="00C424EB"/>
    <w:rsid w:val="00C435CC"/>
    <w:rsid w:val="00C44FA3"/>
    <w:rsid w:val="00C45B21"/>
    <w:rsid w:val="00C467E0"/>
    <w:rsid w:val="00C47241"/>
    <w:rsid w:val="00C47BB2"/>
    <w:rsid w:val="00C47EA6"/>
    <w:rsid w:val="00C51625"/>
    <w:rsid w:val="00C52141"/>
    <w:rsid w:val="00C52EF6"/>
    <w:rsid w:val="00C53C82"/>
    <w:rsid w:val="00C544E0"/>
    <w:rsid w:val="00C55F2B"/>
    <w:rsid w:val="00C566AD"/>
    <w:rsid w:val="00C56B25"/>
    <w:rsid w:val="00C5716D"/>
    <w:rsid w:val="00C57B66"/>
    <w:rsid w:val="00C6038E"/>
    <w:rsid w:val="00C60562"/>
    <w:rsid w:val="00C60D5F"/>
    <w:rsid w:val="00C610DF"/>
    <w:rsid w:val="00C62D9A"/>
    <w:rsid w:val="00C63114"/>
    <w:rsid w:val="00C63552"/>
    <w:rsid w:val="00C63830"/>
    <w:rsid w:val="00C63F76"/>
    <w:rsid w:val="00C657D2"/>
    <w:rsid w:val="00C66D4A"/>
    <w:rsid w:val="00C7098D"/>
    <w:rsid w:val="00C711B7"/>
    <w:rsid w:val="00C71316"/>
    <w:rsid w:val="00C71BA4"/>
    <w:rsid w:val="00C73435"/>
    <w:rsid w:val="00C74BB9"/>
    <w:rsid w:val="00C74E9B"/>
    <w:rsid w:val="00C76C00"/>
    <w:rsid w:val="00C80FF9"/>
    <w:rsid w:val="00C812F8"/>
    <w:rsid w:val="00C82719"/>
    <w:rsid w:val="00C83108"/>
    <w:rsid w:val="00C8466C"/>
    <w:rsid w:val="00C84B12"/>
    <w:rsid w:val="00C85812"/>
    <w:rsid w:val="00C85A05"/>
    <w:rsid w:val="00C85AA3"/>
    <w:rsid w:val="00C85D9F"/>
    <w:rsid w:val="00C86854"/>
    <w:rsid w:val="00C86D40"/>
    <w:rsid w:val="00C86E61"/>
    <w:rsid w:val="00C9027C"/>
    <w:rsid w:val="00C906E4"/>
    <w:rsid w:val="00C92E49"/>
    <w:rsid w:val="00C936D6"/>
    <w:rsid w:val="00C939A5"/>
    <w:rsid w:val="00C93AE5"/>
    <w:rsid w:val="00C94286"/>
    <w:rsid w:val="00C94E2B"/>
    <w:rsid w:val="00C95D12"/>
    <w:rsid w:val="00C95F3E"/>
    <w:rsid w:val="00C96759"/>
    <w:rsid w:val="00C9676C"/>
    <w:rsid w:val="00C9678B"/>
    <w:rsid w:val="00C96932"/>
    <w:rsid w:val="00C9704C"/>
    <w:rsid w:val="00C9790F"/>
    <w:rsid w:val="00C97F7C"/>
    <w:rsid w:val="00CA130A"/>
    <w:rsid w:val="00CA185B"/>
    <w:rsid w:val="00CA3530"/>
    <w:rsid w:val="00CA3A59"/>
    <w:rsid w:val="00CB0054"/>
    <w:rsid w:val="00CB018F"/>
    <w:rsid w:val="00CB0459"/>
    <w:rsid w:val="00CB1D4C"/>
    <w:rsid w:val="00CB2504"/>
    <w:rsid w:val="00CB275C"/>
    <w:rsid w:val="00CB3804"/>
    <w:rsid w:val="00CC06CE"/>
    <w:rsid w:val="00CC4198"/>
    <w:rsid w:val="00CC4495"/>
    <w:rsid w:val="00CC5288"/>
    <w:rsid w:val="00CC58FA"/>
    <w:rsid w:val="00CC62DE"/>
    <w:rsid w:val="00CC7F5F"/>
    <w:rsid w:val="00CD009A"/>
    <w:rsid w:val="00CD07D2"/>
    <w:rsid w:val="00CD09D0"/>
    <w:rsid w:val="00CD10D7"/>
    <w:rsid w:val="00CD19DB"/>
    <w:rsid w:val="00CD1BAE"/>
    <w:rsid w:val="00CD277C"/>
    <w:rsid w:val="00CD2ABE"/>
    <w:rsid w:val="00CD2FEA"/>
    <w:rsid w:val="00CD4F81"/>
    <w:rsid w:val="00CD53C5"/>
    <w:rsid w:val="00CD54A5"/>
    <w:rsid w:val="00CD5D57"/>
    <w:rsid w:val="00CD64B3"/>
    <w:rsid w:val="00CD6E60"/>
    <w:rsid w:val="00CD7FD2"/>
    <w:rsid w:val="00CE07CD"/>
    <w:rsid w:val="00CE1A1E"/>
    <w:rsid w:val="00CE24FB"/>
    <w:rsid w:val="00CE2CFC"/>
    <w:rsid w:val="00CE374C"/>
    <w:rsid w:val="00CE37FF"/>
    <w:rsid w:val="00CE3E01"/>
    <w:rsid w:val="00CE456D"/>
    <w:rsid w:val="00CE4947"/>
    <w:rsid w:val="00CE5DFF"/>
    <w:rsid w:val="00CF03F8"/>
    <w:rsid w:val="00CF097F"/>
    <w:rsid w:val="00CF0D3B"/>
    <w:rsid w:val="00CF0E14"/>
    <w:rsid w:val="00CF0EC8"/>
    <w:rsid w:val="00CF1444"/>
    <w:rsid w:val="00CF1F5E"/>
    <w:rsid w:val="00CF2728"/>
    <w:rsid w:val="00CF475D"/>
    <w:rsid w:val="00CF521B"/>
    <w:rsid w:val="00CF6487"/>
    <w:rsid w:val="00CF6CAB"/>
    <w:rsid w:val="00CF6E5B"/>
    <w:rsid w:val="00CF75FF"/>
    <w:rsid w:val="00D00211"/>
    <w:rsid w:val="00D00616"/>
    <w:rsid w:val="00D00FB2"/>
    <w:rsid w:val="00D01891"/>
    <w:rsid w:val="00D01DA5"/>
    <w:rsid w:val="00D0596F"/>
    <w:rsid w:val="00D06425"/>
    <w:rsid w:val="00D071EC"/>
    <w:rsid w:val="00D101F7"/>
    <w:rsid w:val="00D10D12"/>
    <w:rsid w:val="00D11050"/>
    <w:rsid w:val="00D128B7"/>
    <w:rsid w:val="00D13C1E"/>
    <w:rsid w:val="00D150DF"/>
    <w:rsid w:val="00D15835"/>
    <w:rsid w:val="00D16248"/>
    <w:rsid w:val="00D16284"/>
    <w:rsid w:val="00D162E3"/>
    <w:rsid w:val="00D16311"/>
    <w:rsid w:val="00D16649"/>
    <w:rsid w:val="00D16D17"/>
    <w:rsid w:val="00D17BF3"/>
    <w:rsid w:val="00D204B3"/>
    <w:rsid w:val="00D21767"/>
    <w:rsid w:val="00D21DC7"/>
    <w:rsid w:val="00D24150"/>
    <w:rsid w:val="00D24EF6"/>
    <w:rsid w:val="00D304A6"/>
    <w:rsid w:val="00D3117C"/>
    <w:rsid w:val="00D32744"/>
    <w:rsid w:val="00D3291E"/>
    <w:rsid w:val="00D3709F"/>
    <w:rsid w:val="00D3773A"/>
    <w:rsid w:val="00D378E9"/>
    <w:rsid w:val="00D401A7"/>
    <w:rsid w:val="00D41305"/>
    <w:rsid w:val="00D416AF"/>
    <w:rsid w:val="00D41D66"/>
    <w:rsid w:val="00D42DC3"/>
    <w:rsid w:val="00D4344D"/>
    <w:rsid w:val="00D4362E"/>
    <w:rsid w:val="00D43EC5"/>
    <w:rsid w:val="00D442EC"/>
    <w:rsid w:val="00D45673"/>
    <w:rsid w:val="00D45837"/>
    <w:rsid w:val="00D466E6"/>
    <w:rsid w:val="00D514AF"/>
    <w:rsid w:val="00D5202E"/>
    <w:rsid w:val="00D52CDF"/>
    <w:rsid w:val="00D5386B"/>
    <w:rsid w:val="00D53951"/>
    <w:rsid w:val="00D53DAB"/>
    <w:rsid w:val="00D53E1E"/>
    <w:rsid w:val="00D54090"/>
    <w:rsid w:val="00D5449E"/>
    <w:rsid w:val="00D549F8"/>
    <w:rsid w:val="00D553FD"/>
    <w:rsid w:val="00D5630E"/>
    <w:rsid w:val="00D6012C"/>
    <w:rsid w:val="00D60449"/>
    <w:rsid w:val="00D612D8"/>
    <w:rsid w:val="00D62CEB"/>
    <w:rsid w:val="00D6529B"/>
    <w:rsid w:val="00D659DF"/>
    <w:rsid w:val="00D66878"/>
    <w:rsid w:val="00D70939"/>
    <w:rsid w:val="00D70B50"/>
    <w:rsid w:val="00D7257E"/>
    <w:rsid w:val="00D72934"/>
    <w:rsid w:val="00D73396"/>
    <w:rsid w:val="00D7407B"/>
    <w:rsid w:val="00D74B32"/>
    <w:rsid w:val="00D751B6"/>
    <w:rsid w:val="00D75692"/>
    <w:rsid w:val="00D774E4"/>
    <w:rsid w:val="00D77AA2"/>
    <w:rsid w:val="00D77D82"/>
    <w:rsid w:val="00D77E64"/>
    <w:rsid w:val="00D8044A"/>
    <w:rsid w:val="00D809E8"/>
    <w:rsid w:val="00D809EF"/>
    <w:rsid w:val="00D819AE"/>
    <w:rsid w:val="00D81D87"/>
    <w:rsid w:val="00D8208D"/>
    <w:rsid w:val="00D82CFC"/>
    <w:rsid w:val="00D8485E"/>
    <w:rsid w:val="00D8518F"/>
    <w:rsid w:val="00D87759"/>
    <w:rsid w:val="00D87762"/>
    <w:rsid w:val="00D92FBE"/>
    <w:rsid w:val="00D930EC"/>
    <w:rsid w:val="00D9320E"/>
    <w:rsid w:val="00D9340C"/>
    <w:rsid w:val="00D94413"/>
    <w:rsid w:val="00D9623D"/>
    <w:rsid w:val="00D9664A"/>
    <w:rsid w:val="00D96AEA"/>
    <w:rsid w:val="00D96DDB"/>
    <w:rsid w:val="00DA12C8"/>
    <w:rsid w:val="00DA190F"/>
    <w:rsid w:val="00DA2245"/>
    <w:rsid w:val="00DA29CC"/>
    <w:rsid w:val="00DA378E"/>
    <w:rsid w:val="00DA3F05"/>
    <w:rsid w:val="00DA550D"/>
    <w:rsid w:val="00DA614B"/>
    <w:rsid w:val="00DB033E"/>
    <w:rsid w:val="00DB0A73"/>
    <w:rsid w:val="00DB0F87"/>
    <w:rsid w:val="00DB2663"/>
    <w:rsid w:val="00DB2FA8"/>
    <w:rsid w:val="00DB33EB"/>
    <w:rsid w:val="00DB3854"/>
    <w:rsid w:val="00DB3E6C"/>
    <w:rsid w:val="00DB3F65"/>
    <w:rsid w:val="00DB5ADB"/>
    <w:rsid w:val="00DB5DF8"/>
    <w:rsid w:val="00DB7193"/>
    <w:rsid w:val="00DB7886"/>
    <w:rsid w:val="00DB79B2"/>
    <w:rsid w:val="00DC07EB"/>
    <w:rsid w:val="00DC1FDF"/>
    <w:rsid w:val="00DC2114"/>
    <w:rsid w:val="00DC2C20"/>
    <w:rsid w:val="00DC334C"/>
    <w:rsid w:val="00DC37BB"/>
    <w:rsid w:val="00DC4324"/>
    <w:rsid w:val="00DC4B35"/>
    <w:rsid w:val="00DC573F"/>
    <w:rsid w:val="00DC7246"/>
    <w:rsid w:val="00DC7619"/>
    <w:rsid w:val="00DC7654"/>
    <w:rsid w:val="00DD023B"/>
    <w:rsid w:val="00DD23A5"/>
    <w:rsid w:val="00DD254D"/>
    <w:rsid w:val="00DD2557"/>
    <w:rsid w:val="00DD2A93"/>
    <w:rsid w:val="00DD3B26"/>
    <w:rsid w:val="00DD3CD3"/>
    <w:rsid w:val="00DD5925"/>
    <w:rsid w:val="00DD63EE"/>
    <w:rsid w:val="00DD6B95"/>
    <w:rsid w:val="00DD6E70"/>
    <w:rsid w:val="00DD6EAE"/>
    <w:rsid w:val="00DD773D"/>
    <w:rsid w:val="00DE0685"/>
    <w:rsid w:val="00DE0B26"/>
    <w:rsid w:val="00DE10CD"/>
    <w:rsid w:val="00DE11E9"/>
    <w:rsid w:val="00DE19A4"/>
    <w:rsid w:val="00DE3E67"/>
    <w:rsid w:val="00DE3FED"/>
    <w:rsid w:val="00DE6293"/>
    <w:rsid w:val="00DE6D4E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6CD3"/>
    <w:rsid w:val="00DF785D"/>
    <w:rsid w:val="00DF7D3D"/>
    <w:rsid w:val="00E0008F"/>
    <w:rsid w:val="00E00C75"/>
    <w:rsid w:val="00E03362"/>
    <w:rsid w:val="00E038E6"/>
    <w:rsid w:val="00E03B93"/>
    <w:rsid w:val="00E0438F"/>
    <w:rsid w:val="00E044F7"/>
    <w:rsid w:val="00E04843"/>
    <w:rsid w:val="00E05833"/>
    <w:rsid w:val="00E058B6"/>
    <w:rsid w:val="00E07982"/>
    <w:rsid w:val="00E10D81"/>
    <w:rsid w:val="00E123AB"/>
    <w:rsid w:val="00E127F4"/>
    <w:rsid w:val="00E1373B"/>
    <w:rsid w:val="00E1428C"/>
    <w:rsid w:val="00E144DD"/>
    <w:rsid w:val="00E14BD2"/>
    <w:rsid w:val="00E14F07"/>
    <w:rsid w:val="00E153BB"/>
    <w:rsid w:val="00E157A9"/>
    <w:rsid w:val="00E16598"/>
    <w:rsid w:val="00E1777C"/>
    <w:rsid w:val="00E22FD4"/>
    <w:rsid w:val="00E22FF6"/>
    <w:rsid w:val="00E24140"/>
    <w:rsid w:val="00E26F6C"/>
    <w:rsid w:val="00E2762F"/>
    <w:rsid w:val="00E27FE8"/>
    <w:rsid w:val="00E30CD6"/>
    <w:rsid w:val="00E3160A"/>
    <w:rsid w:val="00E3368E"/>
    <w:rsid w:val="00E349C0"/>
    <w:rsid w:val="00E35FC1"/>
    <w:rsid w:val="00E36708"/>
    <w:rsid w:val="00E37CA8"/>
    <w:rsid w:val="00E37DF1"/>
    <w:rsid w:val="00E40525"/>
    <w:rsid w:val="00E408DD"/>
    <w:rsid w:val="00E47946"/>
    <w:rsid w:val="00E50FC2"/>
    <w:rsid w:val="00E5313A"/>
    <w:rsid w:val="00E533DA"/>
    <w:rsid w:val="00E534F0"/>
    <w:rsid w:val="00E54871"/>
    <w:rsid w:val="00E54C0A"/>
    <w:rsid w:val="00E5514C"/>
    <w:rsid w:val="00E556E8"/>
    <w:rsid w:val="00E5600C"/>
    <w:rsid w:val="00E56549"/>
    <w:rsid w:val="00E569D7"/>
    <w:rsid w:val="00E6025C"/>
    <w:rsid w:val="00E606C3"/>
    <w:rsid w:val="00E607EF"/>
    <w:rsid w:val="00E6083B"/>
    <w:rsid w:val="00E61110"/>
    <w:rsid w:val="00E611A1"/>
    <w:rsid w:val="00E61947"/>
    <w:rsid w:val="00E624C8"/>
    <w:rsid w:val="00E62CA1"/>
    <w:rsid w:val="00E64547"/>
    <w:rsid w:val="00E677B6"/>
    <w:rsid w:val="00E71F2B"/>
    <w:rsid w:val="00E72341"/>
    <w:rsid w:val="00E72356"/>
    <w:rsid w:val="00E7249A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E84"/>
    <w:rsid w:val="00E8647C"/>
    <w:rsid w:val="00E87ADD"/>
    <w:rsid w:val="00E87D97"/>
    <w:rsid w:val="00E90378"/>
    <w:rsid w:val="00E90AE3"/>
    <w:rsid w:val="00E91B4E"/>
    <w:rsid w:val="00E9361D"/>
    <w:rsid w:val="00E95A73"/>
    <w:rsid w:val="00E96166"/>
    <w:rsid w:val="00E96BDB"/>
    <w:rsid w:val="00EA0405"/>
    <w:rsid w:val="00EA092B"/>
    <w:rsid w:val="00EA1AE8"/>
    <w:rsid w:val="00EA2956"/>
    <w:rsid w:val="00EA44F5"/>
    <w:rsid w:val="00EA601A"/>
    <w:rsid w:val="00EA648B"/>
    <w:rsid w:val="00EA6921"/>
    <w:rsid w:val="00EA6B5C"/>
    <w:rsid w:val="00EA6F83"/>
    <w:rsid w:val="00EA73AC"/>
    <w:rsid w:val="00EB0B21"/>
    <w:rsid w:val="00EB1F33"/>
    <w:rsid w:val="00EB2696"/>
    <w:rsid w:val="00EB2B61"/>
    <w:rsid w:val="00EB2FA9"/>
    <w:rsid w:val="00EB31DB"/>
    <w:rsid w:val="00EB382D"/>
    <w:rsid w:val="00EB3C10"/>
    <w:rsid w:val="00EB3CD7"/>
    <w:rsid w:val="00EB41C4"/>
    <w:rsid w:val="00EB46E2"/>
    <w:rsid w:val="00EB4FB0"/>
    <w:rsid w:val="00EB5111"/>
    <w:rsid w:val="00EB5843"/>
    <w:rsid w:val="00EB5AD9"/>
    <w:rsid w:val="00EB75A6"/>
    <w:rsid w:val="00EB7D76"/>
    <w:rsid w:val="00EC0917"/>
    <w:rsid w:val="00EC206D"/>
    <w:rsid w:val="00EC322D"/>
    <w:rsid w:val="00EC3436"/>
    <w:rsid w:val="00EC4242"/>
    <w:rsid w:val="00EC47AC"/>
    <w:rsid w:val="00EC49C8"/>
    <w:rsid w:val="00EC58AA"/>
    <w:rsid w:val="00EC66B2"/>
    <w:rsid w:val="00EC678D"/>
    <w:rsid w:val="00EC7D91"/>
    <w:rsid w:val="00ED0728"/>
    <w:rsid w:val="00ED0BE1"/>
    <w:rsid w:val="00ED0D02"/>
    <w:rsid w:val="00ED1327"/>
    <w:rsid w:val="00ED24BE"/>
    <w:rsid w:val="00ED252D"/>
    <w:rsid w:val="00ED270B"/>
    <w:rsid w:val="00ED390A"/>
    <w:rsid w:val="00ED3F9A"/>
    <w:rsid w:val="00ED4156"/>
    <w:rsid w:val="00ED48AC"/>
    <w:rsid w:val="00ED4A11"/>
    <w:rsid w:val="00ED5BDF"/>
    <w:rsid w:val="00ED7124"/>
    <w:rsid w:val="00ED7396"/>
    <w:rsid w:val="00ED7BD6"/>
    <w:rsid w:val="00EE0065"/>
    <w:rsid w:val="00EE0076"/>
    <w:rsid w:val="00EE0C3B"/>
    <w:rsid w:val="00EE0EDE"/>
    <w:rsid w:val="00EE14E2"/>
    <w:rsid w:val="00EE1EF0"/>
    <w:rsid w:val="00EE1FCD"/>
    <w:rsid w:val="00EE2BBA"/>
    <w:rsid w:val="00EE4644"/>
    <w:rsid w:val="00EE5FA5"/>
    <w:rsid w:val="00EE6E40"/>
    <w:rsid w:val="00EF0F99"/>
    <w:rsid w:val="00EF105C"/>
    <w:rsid w:val="00EF18F6"/>
    <w:rsid w:val="00EF2E6F"/>
    <w:rsid w:val="00EF370E"/>
    <w:rsid w:val="00EF394D"/>
    <w:rsid w:val="00EF3F89"/>
    <w:rsid w:val="00EF4CAA"/>
    <w:rsid w:val="00EF4DE6"/>
    <w:rsid w:val="00EF4EC2"/>
    <w:rsid w:val="00EF5BEB"/>
    <w:rsid w:val="00EF6597"/>
    <w:rsid w:val="00EF65FC"/>
    <w:rsid w:val="00F00C60"/>
    <w:rsid w:val="00F02BBE"/>
    <w:rsid w:val="00F03DD7"/>
    <w:rsid w:val="00F05E27"/>
    <w:rsid w:val="00F06842"/>
    <w:rsid w:val="00F10382"/>
    <w:rsid w:val="00F10D1C"/>
    <w:rsid w:val="00F10F50"/>
    <w:rsid w:val="00F11254"/>
    <w:rsid w:val="00F11C59"/>
    <w:rsid w:val="00F121A5"/>
    <w:rsid w:val="00F12B33"/>
    <w:rsid w:val="00F133B5"/>
    <w:rsid w:val="00F15CD6"/>
    <w:rsid w:val="00F16C9C"/>
    <w:rsid w:val="00F17708"/>
    <w:rsid w:val="00F17C8D"/>
    <w:rsid w:val="00F17CC3"/>
    <w:rsid w:val="00F202B6"/>
    <w:rsid w:val="00F208CF"/>
    <w:rsid w:val="00F20DB0"/>
    <w:rsid w:val="00F23109"/>
    <w:rsid w:val="00F23807"/>
    <w:rsid w:val="00F244F4"/>
    <w:rsid w:val="00F25271"/>
    <w:rsid w:val="00F25468"/>
    <w:rsid w:val="00F26EF9"/>
    <w:rsid w:val="00F2712B"/>
    <w:rsid w:val="00F274DC"/>
    <w:rsid w:val="00F27D55"/>
    <w:rsid w:val="00F27FD2"/>
    <w:rsid w:val="00F30556"/>
    <w:rsid w:val="00F30C65"/>
    <w:rsid w:val="00F338E6"/>
    <w:rsid w:val="00F3449A"/>
    <w:rsid w:val="00F34748"/>
    <w:rsid w:val="00F3488E"/>
    <w:rsid w:val="00F3505F"/>
    <w:rsid w:val="00F35DB5"/>
    <w:rsid w:val="00F35ED8"/>
    <w:rsid w:val="00F36817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4D21"/>
    <w:rsid w:val="00F45A9F"/>
    <w:rsid w:val="00F4794B"/>
    <w:rsid w:val="00F47DFF"/>
    <w:rsid w:val="00F50571"/>
    <w:rsid w:val="00F5147A"/>
    <w:rsid w:val="00F51951"/>
    <w:rsid w:val="00F51FE4"/>
    <w:rsid w:val="00F523E1"/>
    <w:rsid w:val="00F524C4"/>
    <w:rsid w:val="00F540EB"/>
    <w:rsid w:val="00F54764"/>
    <w:rsid w:val="00F55791"/>
    <w:rsid w:val="00F564B9"/>
    <w:rsid w:val="00F56B5B"/>
    <w:rsid w:val="00F57490"/>
    <w:rsid w:val="00F57705"/>
    <w:rsid w:val="00F57B4C"/>
    <w:rsid w:val="00F60B9C"/>
    <w:rsid w:val="00F6133C"/>
    <w:rsid w:val="00F6313F"/>
    <w:rsid w:val="00F64395"/>
    <w:rsid w:val="00F64874"/>
    <w:rsid w:val="00F64E20"/>
    <w:rsid w:val="00F65320"/>
    <w:rsid w:val="00F66AF7"/>
    <w:rsid w:val="00F66C22"/>
    <w:rsid w:val="00F6703C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5A99"/>
    <w:rsid w:val="00F7630E"/>
    <w:rsid w:val="00F772D4"/>
    <w:rsid w:val="00F772D7"/>
    <w:rsid w:val="00F80918"/>
    <w:rsid w:val="00F81296"/>
    <w:rsid w:val="00F81CA7"/>
    <w:rsid w:val="00F826B8"/>
    <w:rsid w:val="00F86ABA"/>
    <w:rsid w:val="00F871FA"/>
    <w:rsid w:val="00F91FBE"/>
    <w:rsid w:val="00F920F0"/>
    <w:rsid w:val="00F92B6B"/>
    <w:rsid w:val="00F93E8E"/>
    <w:rsid w:val="00F94A44"/>
    <w:rsid w:val="00F95037"/>
    <w:rsid w:val="00F955DD"/>
    <w:rsid w:val="00F96EA1"/>
    <w:rsid w:val="00F97A6C"/>
    <w:rsid w:val="00F97BFC"/>
    <w:rsid w:val="00FA0035"/>
    <w:rsid w:val="00FA0245"/>
    <w:rsid w:val="00FA0B31"/>
    <w:rsid w:val="00FA0F34"/>
    <w:rsid w:val="00FA1D9C"/>
    <w:rsid w:val="00FA2905"/>
    <w:rsid w:val="00FA3AEF"/>
    <w:rsid w:val="00FA4CD5"/>
    <w:rsid w:val="00FA52AB"/>
    <w:rsid w:val="00FA5A26"/>
    <w:rsid w:val="00FA5CB0"/>
    <w:rsid w:val="00FA5CE8"/>
    <w:rsid w:val="00FA609A"/>
    <w:rsid w:val="00FA6FD9"/>
    <w:rsid w:val="00FB1210"/>
    <w:rsid w:val="00FB201F"/>
    <w:rsid w:val="00FB2092"/>
    <w:rsid w:val="00FB2265"/>
    <w:rsid w:val="00FB4674"/>
    <w:rsid w:val="00FB4A76"/>
    <w:rsid w:val="00FB4B7D"/>
    <w:rsid w:val="00FB58F5"/>
    <w:rsid w:val="00FC016A"/>
    <w:rsid w:val="00FC0199"/>
    <w:rsid w:val="00FC1DFA"/>
    <w:rsid w:val="00FC43BA"/>
    <w:rsid w:val="00FC49C2"/>
    <w:rsid w:val="00FC4BB6"/>
    <w:rsid w:val="00FC5397"/>
    <w:rsid w:val="00FC62D4"/>
    <w:rsid w:val="00FC64FA"/>
    <w:rsid w:val="00FC7841"/>
    <w:rsid w:val="00FD157C"/>
    <w:rsid w:val="00FD1A41"/>
    <w:rsid w:val="00FD1BBB"/>
    <w:rsid w:val="00FD31E2"/>
    <w:rsid w:val="00FD390B"/>
    <w:rsid w:val="00FD47CB"/>
    <w:rsid w:val="00FD52C8"/>
    <w:rsid w:val="00FD5606"/>
    <w:rsid w:val="00FD593B"/>
    <w:rsid w:val="00FD61A9"/>
    <w:rsid w:val="00FD67D5"/>
    <w:rsid w:val="00FE011C"/>
    <w:rsid w:val="00FE1DAF"/>
    <w:rsid w:val="00FE1DEF"/>
    <w:rsid w:val="00FE2CAB"/>
    <w:rsid w:val="00FE2E5D"/>
    <w:rsid w:val="00FE3B76"/>
    <w:rsid w:val="00FE4333"/>
    <w:rsid w:val="00FE5164"/>
    <w:rsid w:val="00FE5ADB"/>
    <w:rsid w:val="00FE65C9"/>
    <w:rsid w:val="00FE699A"/>
    <w:rsid w:val="00FE753F"/>
    <w:rsid w:val="00FF1292"/>
    <w:rsid w:val="00FF36B3"/>
    <w:rsid w:val="00FF4F02"/>
    <w:rsid w:val="00FF4FF8"/>
    <w:rsid w:val="00FF5197"/>
    <w:rsid w:val="00FF5815"/>
    <w:rsid w:val="00FF6409"/>
    <w:rsid w:val="00FF69C4"/>
    <w:rsid w:val="00FF7C1A"/>
    <w:rsid w:val="01644A74"/>
    <w:rsid w:val="01CD6CF8"/>
    <w:rsid w:val="02332E99"/>
    <w:rsid w:val="02AB6C9F"/>
    <w:rsid w:val="02B7510C"/>
    <w:rsid w:val="04911606"/>
    <w:rsid w:val="04A21B0A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87823A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0F4DFD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5900BF7"/>
    <w:rsid w:val="362001C7"/>
    <w:rsid w:val="36A62727"/>
    <w:rsid w:val="36AC6334"/>
    <w:rsid w:val="36B9B5CE"/>
    <w:rsid w:val="36CE5DA0"/>
    <w:rsid w:val="372F4883"/>
    <w:rsid w:val="376356E9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24BDDC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3DA17EB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17E7528-23C7-4793-8731-807D30A1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alme.com/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.chrobot@planetpartners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realme.pol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malinowska@planetpartners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realmePolsk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lgOp-OdS8r0xcaA1u8a1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4</cp:revision>
  <cp:lastPrinted>2020-12-23T09:24:00Z</cp:lastPrinted>
  <dcterms:created xsi:type="dcterms:W3CDTF">2021-02-23T08:05:00Z</dcterms:created>
  <dcterms:modified xsi:type="dcterms:W3CDTF">2021-02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